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A1357" w14:textId="77777777" w:rsidR="004922FE" w:rsidRDefault="004922FE" w:rsidP="004922FE">
      <w:pPr>
        <w:spacing w:line="360" w:lineRule="auto"/>
        <w:ind w:rightChars="-301" w:right="-632"/>
        <w:jc w:val="center"/>
        <w:rPr>
          <w:rFonts w:eastAsia="楷体_GB2312"/>
          <w:sz w:val="36"/>
          <w:szCs w:val="36"/>
        </w:rPr>
      </w:pPr>
      <w:bookmarkStart w:id="0" w:name="_Hlk184504518"/>
      <w:bookmarkEnd w:id="0"/>
    </w:p>
    <w:p w14:paraId="5A2BAC82" w14:textId="3475B7D4" w:rsidR="004922FE" w:rsidRDefault="004922FE" w:rsidP="004922FE">
      <w:pPr>
        <w:spacing w:line="360" w:lineRule="auto"/>
        <w:ind w:rightChars="-301" w:right="-632"/>
        <w:jc w:val="center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湖南科技大学计算机科学与工程</w:t>
      </w:r>
      <w:r>
        <w:rPr>
          <w:rFonts w:eastAsia="楷体_GB2312" w:hint="eastAsia"/>
          <w:sz w:val="36"/>
          <w:szCs w:val="36"/>
        </w:rPr>
        <w:t>学院</w:t>
      </w:r>
    </w:p>
    <w:p w14:paraId="5885D1BD" w14:textId="77777777" w:rsidR="004922FE" w:rsidRDefault="004922FE" w:rsidP="004922FE">
      <w:pPr>
        <w:spacing w:line="360" w:lineRule="auto"/>
        <w:ind w:rightChars="-301" w:right="-632"/>
        <w:jc w:val="center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考查课程报告</w:t>
      </w:r>
    </w:p>
    <w:p w14:paraId="20CC29B0" w14:textId="77777777" w:rsidR="004922FE" w:rsidRDefault="004922FE" w:rsidP="004922FE">
      <w:r>
        <w:t xml:space="preserve"> </w:t>
      </w:r>
    </w:p>
    <w:p w14:paraId="5367F93D" w14:textId="77777777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b/>
          <w:bCs/>
          <w:sz w:val="32"/>
        </w:rPr>
      </w:pPr>
      <w:r>
        <w:rPr>
          <w:b/>
          <w:bCs/>
          <w:sz w:val="32"/>
        </w:rPr>
        <w:t>课程名称：</w:t>
      </w:r>
      <w:r>
        <w:rPr>
          <w:rFonts w:eastAsia="楷体_GB2312"/>
          <w:sz w:val="32"/>
          <w:u w:val="single"/>
        </w:rPr>
        <w:t xml:space="preserve">        </w:t>
      </w:r>
      <w:r>
        <w:rPr>
          <w:rFonts w:eastAsia="楷体_GB2312"/>
          <w:sz w:val="32"/>
          <w:u w:val="single"/>
        </w:rPr>
        <w:t>数字系统设计</w:t>
      </w:r>
      <w:r>
        <w:rPr>
          <w:rFonts w:eastAsia="楷体_GB2312"/>
          <w:sz w:val="32"/>
          <w:u w:val="single"/>
        </w:rPr>
        <w:t xml:space="preserve">         </w:t>
      </w:r>
    </w:p>
    <w:p w14:paraId="56D16AC2" w14:textId="692382B0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b/>
          <w:bCs/>
          <w:sz w:val="32"/>
        </w:rPr>
      </w:pPr>
      <w:r>
        <w:rPr>
          <w:b/>
          <w:bCs/>
          <w:sz w:val="32"/>
        </w:rPr>
        <w:t>专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业：</w:t>
      </w:r>
      <w:r>
        <w:rPr>
          <w:rFonts w:eastAsia="楷体_GB2312"/>
          <w:sz w:val="32"/>
          <w:u w:val="single"/>
        </w:rPr>
        <w:t xml:space="preserve">      </w:t>
      </w:r>
      <w:r>
        <w:rPr>
          <w:rFonts w:eastAsia="楷体_GB2312" w:hint="eastAsia"/>
          <w:sz w:val="32"/>
          <w:u w:val="single"/>
        </w:rPr>
        <w:t xml:space="preserve">   </w:t>
      </w:r>
      <w:r>
        <w:rPr>
          <w:rFonts w:eastAsia="楷体_GB2312" w:hint="eastAsia"/>
          <w:sz w:val="32"/>
          <w:u w:val="single"/>
        </w:rPr>
        <w:t>物联网工程</w:t>
      </w:r>
      <w:r>
        <w:rPr>
          <w:rFonts w:eastAsia="楷体_GB2312" w:hint="eastAsia"/>
          <w:sz w:val="32"/>
          <w:u w:val="single"/>
        </w:rPr>
        <w:t xml:space="preserve">         </w:t>
      </w:r>
      <w:r>
        <w:rPr>
          <w:rFonts w:eastAsia="楷体_GB2312"/>
          <w:sz w:val="32"/>
          <w:u w:val="single"/>
        </w:rPr>
        <w:t xml:space="preserve"> </w:t>
      </w:r>
    </w:p>
    <w:p w14:paraId="3AF966E6" w14:textId="68FEBAB5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b/>
          <w:bCs/>
          <w:sz w:val="30"/>
          <w:u w:val="single"/>
        </w:rPr>
      </w:pPr>
      <w:r>
        <w:rPr>
          <w:b/>
          <w:bCs/>
          <w:sz w:val="32"/>
        </w:rPr>
        <w:t>班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级：</w:t>
      </w:r>
      <w:r>
        <w:rPr>
          <w:rFonts w:eastAsia="楷体_GB2312"/>
          <w:sz w:val="32"/>
          <w:u w:val="single"/>
        </w:rPr>
        <w:t xml:space="preserve">            </w:t>
      </w:r>
      <w:r>
        <w:rPr>
          <w:rFonts w:eastAsia="楷体_GB2312" w:hint="eastAsia"/>
          <w:sz w:val="32"/>
          <w:u w:val="single"/>
        </w:rPr>
        <w:t>一班</w:t>
      </w:r>
      <w:r>
        <w:rPr>
          <w:rFonts w:eastAsia="楷体_GB2312" w:hint="eastAsia"/>
          <w:sz w:val="32"/>
          <w:u w:val="single"/>
        </w:rPr>
        <w:t xml:space="preserve">    </w:t>
      </w:r>
      <w:r>
        <w:rPr>
          <w:rFonts w:eastAsia="楷体_GB2312"/>
          <w:sz w:val="32"/>
          <w:u w:val="single"/>
        </w:rPr>
        <w:t xml:space="preserve">         </w:t>
      </w:r>
    </w:p>
    <w:p w14:paraId="0CED57E8" w14:textId="3810621C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eastAsia="楷体_GB2312"/>
          <w:sz w:val="32"/>
        </w:rPr>
      </w:pPr>
      <w:r>
        <w:rPr>
          <w:b/>
          <w:bCs/>
          <w:sz w:val="32"/>
        </w:rPr>
        <w:t>姓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名：</w:t>
      </w:r>
      <w:r>
        <w:rPr>
          <w:rFonts w:eastAsia="楷体_GB2312"/>
          <w:sz w:val="32"/>
          <w:u w:val="single"/>
        </w:rPr>
        <w:t xml:space="preserve">    2</w:t>
      </w:r>
      <w:r>
        <w:rPr>
          <w:rFonts w:eastAsia="楷体_GB2312" w:hint="eastAsia"/>
          <w:sz w:val="32"/>
          <w:u w:val="single"/>
        </w:rPr>
        <w:t>305040107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>曹烨</w:t>
      </w:r>
      <w:r>
        <w:rPr>
          <w:rFonts w:eastAsia="楷体_GB2312"/>
          <w:sz w:val="32"/>
          <w:u w:val="single"/>
        </w:rPr>
        <w:t>（组长）</w:t>
      </w:r>
      <w:r>
        <w:rPr>
          <w:rFonts w:eastAsia="楷体_GB2312"/>
          <w:sz w:val="32"/>
          <w:u w:val="single"/>
        </w:rPr>
        <w:t xml:space="preserve"> </w:t>
      </w:r>
    </w:p>
    <w:p w14:paraId="0852044D" w14:textId="0BE246A9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hint="eastAsia"/>
          <w:sz w:val="30"/>
        </w:rPr>
      </w:pPr>
      <w:r>
        <w:rPr>
          <w:b/>
          <w:bCs/>
          <w:sz w:val="32"/>
        </w:rPr>
        <w:t>姓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名：</w:t>
      </w:r>
      <w:r>
        <w:rPr>
          <w:rFonts w:eastAsia="楷体_GB2312"/>
          <w:sz w:val="32"/>
          <w:u w:val="single"/>
        </w:rPr>
        <w:t xml:space="preserve">    2</w:t>
      </w:r>
      <w:r>
        <w:rPr>
          <w:rFonts w:eastAsia="楷体_GB2312" w:hint="eastAsia"/>
          <w:sz w:val="32"/>
          <w:u w:val="single"/>
        </w:rPr>
        <w:t>305040114</w:t>
      </w:r>
      <w:r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>贺兵</w:t>
      </w:r>
      <w:r>
        <w:rPr>
          <w:rFonts w:eastAsia="楷体_GB2312"/>
          <w:sz w:val="32"/>
          <w:u w:val="single"/>
        </w:rPr>
        <w:t xml:space="preserve">       </w:t>
      </w:r>
      <w:r w:rsidR="00B20A22">
        <w:rPr>
          <w:rFonts w:eastAsia="楷体_GB2312" w:hint="eastAsia"/>
          <w:sz w:val="32"/>
          <w:u w:val="single"/>
        </w:rPr>
        <w:t xml:space="preserve">  </w:t>
      </w:r>
    </w:p>
    <w:p w14:paraId="4D7BA71C" w14:textId="77777777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4"/>
        <w:rPr>
          <w:rFonts w:eastAsia="楷体_GB2312"/>
          <w:sz w:val="32"/>
          <w:u w:val="single"/>
        </w:rPr>
      </w:pPr>
      <w:r>
        <w:rPr>
          <w:b/>
          <w:bCs/>
          <w:sz w:val="32"/>
        </w:rPr>
        <w:t>授课教师：</w:t>
      </w:r>
      <w:r>
        <w:rPr>
          <w:rFonts w:eastAsia="楷体_GB2312"/>
          <w:sz w:val="32"/>
          <w:u w:val="single"/>
        </w:rPr>
        <w:t xml:space="preserve">           </w:t>
      </w:r>
      <w:r>
        <w:rPr>
          <w:rFonts w:eastAsia="楷体_GB2312"/>
          <w:sz w:val="32"/>
          <w:u w:val="single"/>
        </w:rPr>
        <w:t>夏新军</w:t>
      </w:r>
      <w:r>
        <w:rPr>
          <w:rFonts w:eastAsia="楷体_GB2312"/>
          <w:sz w:val="32"/>
          <w:u w:val="single"/>
        </w:rPr>
        <w:t xml:space="preserve">            </w:t>
      </w:r>
    </w:p>
    <w:p w14:paraId="1BC6AC4C" w14:textId="77777777" w:rsidR="004922FE" w:rsidRDefault="004922FE" w:rsidP="004922FE">
      <w:pPr>
        <w:tabs>
          <w:tab w:val="left" w:pos="8085"/>
        </w:tabs>
        <w:overflowPunct w:val="0"/>
        <w:snapToGrid w:val="0"/>
        <w:spacing w:line="700" w:lineRule="exact"/>
        <w:ind w:rightChars="353" w:right="741" w:firstLineChars="300" w:firstLine="960"/>
        <w:rPr>
          <w:rFonts w:eastAsia="楷体_GB2312"/>
          <w:sz w:val="32"/>
          <w:u w:val="single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0"/>
      </w:tblGrid>
      <w:tr w:rsidR="004922FE" w14:paraId="12FD1DF6" w14:textId="77777777" w:rsidTr="009F7E0E">
        <w:trPr>
          <w:trHeight w:val="6501"/>
        </w:trPr>
        <w:tc>
          <w:tcPr>
            <w:tcW w:w="8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CB242" w14:textId="77777777" w:rsidR="004922FE" w:rsidRDefault="004922FE" w:rsidP="009F7E0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授课教师评语：</w:t>
            </w:r>
          </w:p>
          <w:p w14:paraId="5ADF4EDD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43E159AA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37399F62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38A43729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0EE50174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027585A7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71950838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7D694128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49F59331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6D1C9BC9" w14:textId="77777777" w:rsidR="004922FE" w:rsidRDefault="004922FE" w:rsidP="009F7E0E">
            <w:pPr>
              <w:spacing w:line="400" w:lineRule="exact"/>
              <w:rPr>
                <w:sz w:val="28"/>
              </w:rPr>
            </w:pPr>
          </w:p>
          <w:p w14:paraId="7D9157D1" w14:textId="1C7D2521" w:rsidR="004922FE" w:rsidRDefault="004922FE" w:rsidP="009F7E0E">
            <w:pPr>
              <w:spacing w:line="400" w:lineRule="exact"/>
              <w:rPr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89480" wp14:editId="33D20E5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75895</wp:posOffset>
                      </wp:positionV>
                      <wp:extent cx="2691765" cy="552450"/>
                      <wp:effectExtent l="0" t="0" r="13335" b="19050"/>
                      <wp:wrapSquare wrapText="bothSides"/>
                      <wp:docPr id="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17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BF5CA8A" w14:textId="77777777" w:rsidR="004922FE" w:rsidRDefault="004922FE" w:rsidP="004922FE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成绩：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等级：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  <w:p w14:paraId="7F67FA61" w14:textId="77777777" w:rsidR="004922FE" w:rsidRDefault="004922FE" w:rsidP="004922FE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894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.85pt;margin-top:13.85pt;width:211.9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">
                      <v:textbox>
                        <w:txbxContent>
                          <w:p w14:paraId="5BF5CA8A" w14:textId="77777777" w:rsidR="004922FE" w:rsidRDefault="004922FE" w:rsidP="004922F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成绩：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等级：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  </w:t>
                            </w:r>
                          </w:p>
                          <w:p w14:paraId="7F67FA61" w14:textId="77777777" w:rsidR="004922FE" w:rsidRDefault="004922FE" w:rsidP="004922F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 xml:space="preserve">   </w:t>
            </w:r>
          </w:p>
          <w:p w14:paraId="4BE2D90C" w14:textId="77777777" w:rsidR="004922FE" w:rsidRDefault="004922FE" w:rsidP="009F7E0E">
            <w:pPr>
              <w:spacing w:line="400" w:lineRule="exact"/>
              <w:ind w:right="1686" w:firstLineChars="300" w:firstLine="843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签名：</w:t>
            </w:r>
            <w:r>
              <w:rPr>
                <w:b/>
                <w:bCs/>
                <w:sz w:val="28"/>
                <w:u w:val="single"/>
              </w:rPr>
              <w:t xml:space="preserve">              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58AD7F65" w14:textId="77777777" w:rsidR="004922FE" w:rsidRDefault="004922FE" w:rsidP="009F7E0E">
            <w:pPr>
              <w:spacing w:line="360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4"/>
              </w:rPr>
              <w:t xml:space="preserve">        </w:t>
            </w:r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b/>
                <w:bCs/>
                <w:sz w:val="24"/>
              </w:rPr>
              <w:t>日</w:t>
            </w:r>
            <w:r>
              <w:rPr>
                <w:b/>
                <w:bCs/>
                <w:sz w:val="24"/>
              </w:rPr>
              <w:t xml:space="preserve">   </w:t>
            </w:r>
          </w:p>
        </w:tc>
      </w:tr>
    </w:tbl>
    <w:p w14:paraId="137318CC" w14:textId="77777777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、题目分析</w:t>
      </w:r>
    </w:p>
    <w:p w14:paraId="4399C87C" w14:textId="5BEEBB86" w:rsidR="004922FE" w:rsidRDefault="00EF79B6" w:rsidP="004922F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选购模式：</w:t>
      </w:r>
    </w:p>
    <w:p w14:paraId="0415F1C4" w14:textId="1C1FDEBE" w:rsidR="00EF79B6" w:rsidRPr="00EF79B6" w:rsidRDefault="00EF79B6" w:rsidP="00EF79B6">
      <w:pPr>
        <w:pStyle w:val="a7"/>
        <w:numPr>
          <w:ilvl w:val="0"/>
          <w:numId w:val="1"/>
        </w:numPr>
        <w:ind w:firstLineChars="0"/>
        <w:rPr>
          <w:sz w:val="24"/>
        </w:rPr>
      </w:pPr>
      <w:r w:rsidRPr="00EF79B6">
        <w:rPr>
          <w:rFonts w:hint="eastAsia"/>
          <w:sz w:val="24"/>
        </w:rPr>
        <w:t>6</w:t>
      </w:r>
      <w:r w:rsidRPr="00EF79B6">
        <w:rPr>
          <w:rFonts w:hint="eastAsia"/>
          <w:sz w:val="24"/>
        </w:rPr>
        <w:t>个数码管代表</w:t>
      </w:r>
      <w:r w:rsidRPr="00EF79B6">
        <w:rPr>
          <w:rFonts w:hint="eastAsia"/>
          <w:b/>
          <w:bCs/>
          <w:sz w:val="24"/>
        </w:rPr>
        <w:t>6</w:t>
      </w:r>
      <w:r w:rsidRPr="00EF79B6">
        <w:rPr>
          <w:rFonts w:hint="eastAsia"/>
          <w:b/>
          <w:bCs/>
          <w:sz w:val="24"/>
        </w:rPr>
        <w:t>种商品</w:t>
      </w:r>
      <w:r w:rsidRPr="00EF79B6">
        <w:rPr>
          <w:rFonts w:hint="eastAsia"/>
          <w:sz w:val="24"/>
        </w:rPr>
        <w:t>，每种商品数量为</w:t>
      </w:r>
      <w:r w:rsidRPr="00EF79B6">
        <w:rPr>
          <w:rFonts w:hint="eastAsia"/>
          <w:sz w:val="24"/>
        </w:rPr>
        <w:t>0-9</w:t>
      </w:r>
      <w:r w:rsidR="003B4CE1">
        <w:rPr>
          <w:rFonts w:hint="eastAsia"/>
          <w:sz w:val="24"/>
        </w:rPr>
        <w:t>；</w:t>
      </w:r>
    </w:p>
    <w:p w14:paraId="79D20FE3" w14:textId="0F5D9747" w:rsidR="00EF79B6" w:rsidRPr="00EF79B6" w:rsidRDefault="00EF79B6" w:rsidP="00EF79B6">
      <w:pPr>
        <w:pStyle w:val="a7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EF79B6">
        <w:rPr>
          <w:rFonts w:hint="eastAsia"/>
          <w:sz w:val="24"/>
        </w:rPr>
        <w:t>6</w:t>
      </w:r>
      <w:r w:rsidRPr="00EF79B6">
        <w:rPr>
          <w:rFonts w:hint="eastAsia"/>
          <w:sz w:val="24"/>
        </w:rPr>
        <w:t>个按键代表对应商品的</w:t>
      </w:r>
      <w:r w:rsidRPr="00EF79B6">
        <w:rPr>
          <w:rFonts w:hint="eastAsia"/>
          <w:b/>
          <w:bCs/>
          <w:sz w:val="24"/>
        </w:rPr>
        <w:t>选择按钮</w:t>
      </w:r>
      <w:r w:rsidRPr="00EF79B6">
        <w:rPr>
          <w:rFonts w:hint="eastAsia"/>
          <w:sz w:val="24"/>
        </w:rPr>
        <w:t>，按下表示选择购买，只有该</w:t>
      </w:r>
      <w:r w:rsidRPr="0095509A">
        <w:rPr>
          <w:rFonts w:hint="eastAsia"/>
          <w:b/>
          <w:bCs/>
          <w:sz w:val="24"/>
        </w:rPr>
        <w:t>商品数量</w:t>
      </w:r>
      <w:r w:rsidRPr="00EF79B6">
        <w:rPr>
          <w:rFonts w:hint="eastAsia"/>
          <w:sz w:val="24"/>
        </w:rPr>
        <w:t>大于</w:t>
      </w:r>
      <w:r w:rsidRPr="00EF79B6">
        <w:rPr>
          <w:rFonts w:hint="eastAsia"/>
          <w:sz w:val="24"/>
        </w:rPr>
        <w:t>0</w:t>
      </w:r>
      <w:r w:rsidRPr="00EF79B6">
        <w:rPr>
          <w:rFonts w:hint="eastAsia"/>
          <w:sz w:val="24"/>
        </w:rPr>
        <w:t>是可以购买，为零时提示</w:t>
      </w:r>
      <w:r w:rsidRPr="0095509A">
        <w:rPr>
          <w:rFonts w:hint="eastAsia"/>
          <w:b/>
          <w:bCs/>
          <w:sz w:val="24"/>
        </w:rPr>
        <w:t>缺货</w:t>
      </w:r>
      <w:r w:rsidRPr="00EF79B6">
        <w:rPr>
          <w:rFonts w:hint="eastAsia"/>
          <w:sz w:val="24"/>
        </w:rPr>
        <w:t>，用一个</w:t>
      </w:r>
      <w:r w:rsidRPr="00EF79B6">
        <w:rPr>
          <w:rFonts w:hint="eastAsia"/>
          <w:sz w:val="24"/>
        </w:rPr>
        <w:t>LED</w:t>
      </w:r>
      <w:r w:rsidRPr="00EF79B6">
        <w:rPr>
          <w:rFonts w:hint="eastAsia"/>
          <w:sz w:val="24"/>
        </w:rPr>
        <w:t>灯指示；</w:t>
      </w:r>
    </w:p>
    <w:p w14:paraId="0AB86B3C" w14:textId="3BB74FA3" w:rsidR="00EF79B6" w:rsidRPr="00EF79B6" w:rsidRDefault="00EF79B6" w:rsidP="00EF79B6">
      <w:pPr>
        <w:pStyle w:val="a7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EF79B6">
        <w:rPr>
          <w:rFonts w:hint="eastAsia"/>
          <w:sz w:val="24"/>
        </w:rPr>
        <w:t>使用一组</w:t>
      </w:r>
      <w:r w:rsidRPr="00EF79B6">
        <w:rPr>
          <w:rFonts w:hint="eastAsia"/>
          <w:sz w:val="24"/>
        </w:rPr>
        <w:t>LED</w:t>
      </w:r>
      <w:r w:rsidRPr="00EF79B6">
        <w:rPr>
          <w:rFonts w:hint="eastAsia"/>
          <w:sz w:val="24"/>
        </w:rPr>
        <w:t>显示选中商品的价格，并开始</w:t>
      </w:r>
      <w:r w:rsidRPr="0095509A">
        <w:rPr>
          <w:rFonts w:hint="eastAsia"/>
          <w:b/>
          <w:bCs/>
          <w:sz w:val="24"/>
        </w:rPr>
        <w:t>计时</w:t>
      </w:r>
      <w:r w:rsidRPr="00EF79B6">
        <w:rPr>
          <w:rFonts w:hint="eastAsia"/>
          <w:sz w:val="24"/>
        </w:rPr>
        <w:t>（用剩下两个数码</w:t>
      </w:r>
      <w:proofErr w:type="gramStart"/>
      <w:r w:rsidRPr="00EF79B6">
        <w:rPr>
          <w:rFonts w:hint="eastAsia"/>
          <w:sz w:val="24"/>
        </w:rPr>
        <w:t>管显示</w:t>
      </w:r>
      <w:proofErr w:type="gramEnd"/>
      <w:r w:rsidRPr="00EF79B6">
        <w:rPr>
          <w:rFonts w:hint="eastAsia"/>
          <w:sz w:val="24"/>
        </w:rPr>
        <w:t>倒计时），</w:t>
      </w:r>
      <w:r w:rsidRPr="00EF79B6">
        <w:rPr>
          <w:rFonts w:hint="eastAsia"/>
          <w:sz w:val="24"/>
        </w:rPr>
        <w:t>60</w:t>
      </w:r>
      <w:r w:rsidRPr="00EF79B6">
        <w:rPr>
          <w:rFonts w:hint="eastAsia"/>
          <w:sz w:val="24"/>
        </w:rPr>
        <w:t>秒内没有收到成功</w:t>
      </w:r>
      <w:r w:rsidRPr="0095509A">
        <w:rPr>
          <w:rFonts w:hint="eastAsia"/>
          <w:b/>
          <w:bCs/>
          <w:sz w:val="24"/>
        </w:rPr>
        <w:t>付款</w:t>
      </w:r>
      <w:r w:rsidRPr="00EF79B6">
        <w:rPr>
          <w:rFonts w:hint="eastAsia"/>
          <w:sz w:val="24"/>
        </w:rPr>
        <w:t>（</w:t>
      </w:r>
      <w:proofErr w:type="gramStart"/>
      <w:r w:rsidRPr="00EF79B6">
        <w:rPr>
          <w:rFonts w:hint="eastAsia"/>
          <w:sz w:val="24"/>
        </w:rPr>
        <w:t>扫码付款</w:t>
      </w:r>
      <w:proofErr w:type="gramEnd"/>
      <w:r w:rsidRPr="00EF79B6">
        <w:rPr>
          <w:rFonts w:hint="eastAsia"/>
          <w:sz w:val="24"/>
        </w:rPr>
        <w:t>）信号，则取消该交易，恢复成选择购买前状态；</w:t>
      </w:r>
    </w:p>
    <w:p w14:paraId="5FF68256" w14:textId="2116724F" w:rsidR="00EF79B6" w:rsidRPr="00EF79B6" w:rsidRDefault="00EF79B6" w:rsidP="00EF79B6">
      <w:pPr>
        <w:pStyle w:val="a7"/>
        <w:numPr>
          <w:ilvl w:val="0"/>
          <w:numId w:val="1"/>
        </w:numPr>
        <w:spacing w:line="300" w:lineRule="auto"/>
        <w:ind w:firstLineChars="0"/>
        <w:rPr>
          <w:sz w:val="24"/>
        </w:rPr>
      </w:pPr>
      <w:r w:rsidRPr="00EF79B6">
        <w:rPr>
          <w:rFonts w:hint="eastAsia"/>
          <w:sz w:val="24"/>
        </w:rPr>
        <w:t>用剩下按键给出成功付款信号，收到该信号，倒计时结束，并</w:t>
      </w:r>
      <w:r w:rsidRPr="00682396">
        <w:rPr>
          <w:rFonts w:hint="eastAsia"/>
          <w:b/>
          <w:bCs/>
          <w:sz w:val="24"/>
        </w:rPr>
        <w:t>出货</w:t>
      </w:r>
      <w:r w:rsidRPr="00EF79B6">
        <w:rPr>
          <w:rFonts w:hint="eastAsia"/>
          <w:sz w:val="24"/>
        </w:rPr>
        <w:t>（用</w:t>
      </w:r>
      <w:r w:rsidRPr="00EF79B6">
        <w:rPr>
          <w:rFonts w:hint="eastAsia"/>
          <w:sz w:val="24"/>
        </w:rPr>
        <w:t>led</w:t>
      </w:r>
      <w:r w:rsidRPr="00EF79B6">
        <w:rPr>
          <w:rFonts w:hint="eastAsia"/>
          <w:sz w:val="24"/>
        </w:rPr>
        <w:t>等指示已出货），该</w:t>
      </w:r>
      <w:r w:rsidRPr="00682396">
        <w:rPr>
          <w:rFonts w:hint="eastAsia"/>
          <w:b/>
          <w:bCs/>
          <w:sz w:val="24"/>
        </w:rPr>
        <w:t>商品数量减</w:t>
      </w:r>
      <w:r w:rsidR="0095509A" w:rsidRPr="00682396">
        <w:rPr>
          <w:rFonts w:hint="eastAsia"/>
          <w:b/>
          <w:bCs/>
          <w:sz w:val="24"/>
        </w:rPr>
        <w:t>少</w:t>
      </w:r>
      <w:r w:rsidRPr="00EF79B6">
        <w:rPr>
          <w:rFonts w:hint="eastAsia"/>
          <w:sz w:val="24"/>
        </w:rPr>
        <w:t>。</w:t>
      </w:r>
    </w:p>
    <w:p w14:paraId="37DC7519" w14:textId="342750F0" w:rsidR="00EF79B6" w:rsidRPr="00EF79B6" w:rsidRDefault="00EF79B6" w:rsidP="00EF79B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补货</w:t>
      </w:r>
      <w:r w:rsidRPr="00EF79B6">
        <w:rPr>
          <w:rFonts w:hint="eastAsia"/>
          <w:b/>
          <w:bCs/>
          <w:sz w:val="28"/>
          <w:szCs w:val="28"/>
        </w:rPr>
        <w:t>模式：</w:t>
      </w:r>
    </w:p>
    <w:p w14:paraId="3E0312E5" w14:textId="024887E7" w:rsidR="00EF79B6" w:rsidRPr="00EF79B6" w:rsidRDefault="00EF79B6" w:rsidP="00EF79B6">
      <w:pPr>
        <w:spacing w:line="300" w:lineRule="auto"/>
        <w:rPr>
          <w:sz w:val="24"/>
        </w:rPr>
      </w:pPr>
      <w:r w:rsidRPr="00EF79B6">
        <w:rPr>
          <w:rFonts w:hint="eastAsia"/>
          <w:sz w:val="24"/>
        </w:rPr>
        <w:t>(1)</w:t>
      </w:r>
      <w:r>
        <w:rPr>
          <w:sz w:val="24"/>
        </w:rPr>
        <w:tab/>
      </w:r>
      <w:r w:rsidRPr="00EF79B6">
        <w:rPr>
          <w:rFonts w:hint="eastAsia"/>
          <w:sz w:val="24"/>
        </w:rPr>
        <w:t>一个机械按键控制</w:t>
      </w:r>
      <w:r w:rsidRPr="00682396">
        <w:rPr>
          <w:rFonts w:hint="eastAsia"/>
          <w:b/>
          <w:bCs/>
          <w:sz w:val="24"/>
        </w:rPr>
        <w:t>补货</w:t>
      </w:r>
      <w:r w:rsidRPr="00EF79B6">
        <w:rPr>
          <w:rFonts w:hint="eastAsia"/>
          <w:sz w:val="24"/>
        </w:rPr>
        <w:t>，按下后进行一键补货</w:t>
      </w:r>
      <w:r>
        <w:rPr>
          <w:rFonts w:hint="eastAsia"/>
          <w:sz w:val="24"/>
        </w:rPr>
        <w:t>。</w:t>
      </w:r>
    </w:p>
    <w:p w14:paraId="418B06F4" w14:textId="77777777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、具体分工</w:t>
      </w:r>
    </w:p>
    <w:p w14:paraId="58EF1674" w14:textId="77777777" w:rsidR="00AC730F" w:rsidRDefault="00AC730F" w:rsidP="004922FE">
      <w:pPr>
        <w:rPr>
          <w:sz w:val="24"/>
        </w:rPr>
      </w:pPr>
      <w:r>
        <w:rPr>
          <w:rFonts w:hint="eastAsia"/>
          <w:sz w:val="24"/>
        </w:rPr>
        <w:t>曹烨（组长）：负责</w:t>
      </w:r>
    </w:p>
    <w:p w14:paraId="1DD9F4C3" w14:textId="603EEB31" w:rsidR="00AC730F" w:rsidRPr="00AC730F" w:rsidRDefault="00AC730F" w:rsidP="00AC730F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C730F">
        <w:rPr>
          <w:rFonts w:hint="eastAsia"/>
          <w:sz w:val="24"/>
        </w:rPr>
        <w:t>倒计时模块，数码管显示模块</w:t>
      </w:r>
    </w:p>
    <w:p w14:paraId="21CD68EC" w14:textId="096DED68" w:rsidR="00AC730F" w:rsidRDefault="00AC730F" w:rsidP="00AC730F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补货模块，支付模块</w:t>
      </w:r>
    </w:p>
    <w:p w14:paraId="17063A27" w14:textId="40E84B92" w:rsidR="00AC730F" w:rsidRDefault="00AC730F" w:rsidP="00AC730F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流程图的设计与绘制</w:t>
      </w:r>
      <w:r w:rsidR="00C60610">
        <w:rPr>
          <w:rFonts w:hint="eastAsia"/>
          <w:sz w:val="24"/>
        </w:rPr>
        <w:t>，</w:t>
      </w:r>
      <w:r w:rsidR="00C60610">
        <w:rPr>
          <w:rFonts w:hint="eastAsia"/>
          <w:sz w:val="24"/>
        </w:rPr>
        <w:t>PPT</w:t>
      </w:r>
      <w:r w:rsidR="00C60610">
        <w:rPr>
          <w:rFonts w:hint="eastAsia"/>
          <w:sz w:val="24"/>
        </w:rPr>
        <w:t>的制作</w:t>
      </w:r>
    </w:p>
    <w:p w14:paraId="7B0CB903" w14:textId="68F4288B" w:rsidR="00AC730F" w:rsidRDefault="00AC730F" w:rsidP="00AC730F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代码规范化、注释和改进</w:t>
      </w:r>
    </w:p>
    <w:p w14:paraId="5DDB64EE" w14:textId="77777777" w:rsidR="00AC730F" w:rsidRDefault="00AC730F" w:rsidP="004922FE">
      <w:pPr>
        <w:rPr>
          <w:sz w:val="24"/>
        </w:rPr>
      </w:pPr>
    </w:p>
    <w:p w14:paraId="65E421B3" w14:textId="1E848B29" w:rsidR="00AC730F" w:rsidRDefault="00AC730F" w:rsidP="004922FE">
      <w:pPr>
        <w:rPr>
          <w:sz w:val="24"/>
        </w:rPr>
      </w:pPr>
      <w:r w:rsidRPr="00AC730F">
        <w:rPr>
          <w:rFonts w:hint="eastAsia"/>
          <w:sz w:val="24"/>
        </w:rPr>
        <w:t>贺兵</w:t>
      </w:r>
      <w:r>
        <w:rPr>
          <w:rFonts w:hint="eastAsia"/>
          <w:sz w:val="24"/>
        </w:rPr>
        <w:t>：负责</w:t>
      </w:r>
    </w:p>
    <w:p w14:paraId="23EB1F62" w14:textId="2F72051A" w:rsidR="00AC730F" w:rsidRPr="00AC730F" w:rsidRDefault="00AC730F" w:rsidP="00AC730F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AC730F">
        <w:rPr>
          <w:rFonts w:hint="eastAsia"/>
          <w:sz w:val="24"/>
        </w:rPr>
        <w:t>按键</w:t>
      </w:r>
      <w:proofErr w:type="gramStart"/>
      <w:r w:rsidRPr="00AC730F">
        <w:rPr>
          <w:rFonts w:hint="eastAsia"/>
          <w:sz w:val="24"/>
        </w:rPr>
        <w:t>的消抖操作</w:t>
      </w:r>
      <w:proofErr w:type="gramEnd"/>
      <w:r>
        <w:rPr>
          <w:rFonts w:hint="eastAsia"/>
          <w:sz w:val="24"/>
        </w:rPr>
        <w:t>，</w:t>
      </w:r>
      <w:r w:rsidR="00682396">
        <w:rPr>
          <w:rFonts w:hint="eastAsia"/>
          <w:sz w:val="24"/>
        </w:rPr>
        <w:t>选购模块</w:t>
      </w:r>
    </w:p>
    <w:p w14:paraId="52B45EBF" w14:textId="73CE2057" w:rsidR="00AC730F" w:rsidRDefault="00AC730F" w:rsidP="00AC730F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总价显示模块</w:t>
      </w:r>
      <w:r w:rsidR="00682396">
        <w:rPr>
          <w:rFonts w:hint="eastAsia"/>
          <w:sz w:val="24"/>
        </w:rPr>
        <w:t>，</w:t>
      </w:r>
      <w:r w:rsidR="00682396" w:rsidRPr="00AC730F">
        <w:rPr>
          <w:rFonts w:hint="eastAsia"/>
          <w:sz w:val="24"/>
        </w:rPr>
        <w:t>缺货提醒</w:t>
      </w:r>
    </w:p>
    <w:p w14:paraId="11E27F5C" w14:textId="71ABE8CC" w:rsidR="00AC730F" w:rsidRPr="00AC730F" w:rsidRDefault="00AC730F" w:rsidP="00AC730F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仿真波形的设计</w:t>
      </w:r>
      <w:r w:rsidR="00C60610">
        <w:rPr>
          <w:rFonts w:hint="eastAsia"/>
          <w:sz w:val="24"/>
        </w:rPr>
        <w:t>，</w:t>
      </w:r>
      <w:r w:rsidR="00C60610">
        <w:rPr>
          <w:rFonts w:hint="eastAsia"/>
          <w:sz w:val="24"/>
        </w:rPr>
        <w:t>PPT</w:t>
      </w:r>
      <w:r w:rsidR="00C60610">
        <w:rPr>
          <w:rFonts w:hint="eastAsia"/>
          <w:sz w:val="24"/>
        </w:rPr>
        <w:t>的制作</w:t>
      </w:r>
    </w:p>
    <w:p w14:paraId="0D533E8A" w14:textId="16538E3E" w:rsidR="00AC730F" w:rsidRDefault="00AC730F" w:rsidP="00AC730F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代码规范化、注释和改进</w:t>
      </w:r>
    </w:p>
    <w:p w14:paraId="0D968500" w14:textId="4C4A2FD3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、模块划分</w:t>
      </w:r>
    </w:p>
    <w:p w14:paraId="19222641" w14:textId="1F994838" w:rsidR="0095509A" w:rsidRDefault="0095509A" w:rsidP="0095509A">
      <w:pPr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倒计时模块：选择</w:t>
      </w:r>
      <w:r>
        <w:rPr>
          <w:rFonts w:hint="eastAsia"/>
          <w:sz w:val="24"/>
        </w:rPr>
        <w:t>100KHZ</w:t>
      </w:r>
      <w:r>
        <w:rPr>
          <w:rFonts w:hint="eastAsia"/>
          <w:sz w:val="24"/>
        </w:rPr>
        <w:t>时钟</w:t>
      </w:r>
      <w:r w:rsidR="00604E7A">
        <w:rPr>
          <w:rFonts w:hint="eastAsia"/>
          <w:sz w:val="24"/>
        </w:rPr>
        <w:t>clk2</w:t>
      </w:r>
      <w:r>
        <w:rPr>
          <w:rFonts w:hint="eastAsia"/>
          <w:sz w:val="24"/>
        </w:rPr>
        <w:t>信号进行分频，当出现上升沿时，若按键</w:t>
      </w:r>
      <w:proofErr w:type="gramStart"/>
      <w:r>
        <w:rPr>
          <w:rFonts w:hint="eastAsia"/>
          <w:sz w:val="24"/>
        </w:rPr>
        <w:t>按下且</w:t>
      </w:r>
      <w:proofErr w:type="gramEnd"/>
      <w:r>
        <w:rPr>
          <w:rFonts w:hint="eastAsia"/>
          <w:sz w:val="24"/>
        </w:rPr>
        <w:t>未支付，则开始计时。使用一个一秒计数器的信号进行计时，倒计时初始值为</w:t>
      </w:r>
      <w:r>
        <w:rPr>
          <w:rFonts w:hint="eastAsia"/>
          <w:sz w:val="24"/>
        </w:rPr>
        <w:t>60s</w:t>
      </w:r>
      <w:r>
        <w:rPr>
          <w:rFonts w:hint="eastAsia"/>
          <w:sz w:val="24"/>
        </w:rPr>
        <w:t>。</w:t>
      </w:r>
    </w:p>
    <w:p w14:paraId="4A8ED375" w14:textId="7A719543" w:rsidR="0095509A" w:rsidRDefault="0095509A" w:rsidP="0095509A">
      <w:pPr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数码管显示模块：</w:t>
      </w:r>
      <w:r w:rsidR="00604E7A">
        <w:rPr>
          <w:rFonts w:hint="eastAsia"/>
          <w:sz w:val="24"/>
        </w:rPr>
        <w:t>选择</w:t>
      </w:r>
      <w:r w:rsidR="00604E7A">
        <w:rPr>
          <w:rFonts w:hint="eastAsia"/>
          <w:sz w:val="24"/>
        </w:rPr>
        <w:t>100KHZ</w:t>
      </w:r>
      <w:r w:rsidR="00604E7A">
        <w:rPr>
          <w:rFonts w:hint="eastAsia"/>
          <w:sz w:val="24"/>
        </w:rPr>
        <w:t>的时钟</w:t>
      </w:r>
      <w:r w:rsidR="00604E7A">
        <w:rPr>
          <w:rFonts w:hint="eastAsia"/>
          <w:sz w:val="24"/>
        </w:rPr>
        <w:t>clk2</w:t>
      </w:r>
      <w:r w:rsidR="00604E7A">
        <w:rPr>
          <w:rFonts w:hint="eastAsia"/>
          <w:sz w:val="24"/>
        </w:rPr>
        <w:t>信号作为进程敏感信号，定义八个变量存储段选数值，段选数值通过数组进行存储。当出现上升沿时，读取对应变量的数码管段选数值，之后进行动态扫描。</w:t>
      </w:r>
    </w:p>
    <w:p w14:paraId="228C5A14" w14:textId="61615550" w:rsidR="00604E7A" w:rsidRDefault="00604E7A" w:rsidP="0095509A">
      <w:pPr>
        <w:rPr>
          <w:sz w:val="24"/>
        </w:rPr>
      </w:pPr>
      <w:r>
        <w:rPr>
          <w:rFonts w:hint="eastAsia"/>
          <w:sz w:val="24"/>
        </w:rPr>
        <w:t xml:space="preserve">(3) </w:t>
      </w:r>
      <w:r>
        <w:rPr>
          <w:rFonts w:hint="eastAsia"/>
          <w:sz w:val="24"/>
        </w:rPr>
        <w:t>选购模块：当</w:t>
      </w:r>
      <w:r>
        <w:rPr>
          <w:rFonts w:hint="eastAsia"/>
          <w:sz w:val="24"/>
        </w:rPr>
        <w:t>1000HZ</w:t>
      </w:r>
      <w:r>
        <w:rPr>
          <w:rFonts w:hint="eastAsia"/>
          <w:sz w:val="24"/>
        </w:rPr>
        <w:t>的时钟</w:t>
      </w:r>
      <w:r>
        <w:rPr>
          <w:rFonts w:hint="eastAsia"/>
          <w:sz w:val="24"/>
        </w:rPr>
        <w:t>clk3</w:t>
      </w:r>
      <w:r>
        <w:rPr>
          <w:rFonts w:hint="eastAsia"/>
          <w:sz w:val="24"/>
        </w:rPr>
        <w:t>出现上升沿时，若倒计时结束或者已支付货物，将选购数</w:t>
      </w:r>
      <w:r w:rsidR="007D5BDE">
        <w:rPr>
          <w:rFonts w:hint="eastAsia"/>
          <w:sz w:val="24"/>
        </w:rPr>
        <w:t>量</w:t>
      </w:r>
      <w:r>
        <w:rPr>
          <w:rFonts w:hint="eastAsia"/>
          <w:sz w:val="24"/>
        </w:rPr>
        <w:t>全部清零，</w:t>
      </w:r>
      <w:proofErr w:type="gramStart"/>
      <w:r w:rsidR="007D5BDE">
        <w:rPr>
          <w:rFonts w:hint="eastAsia"/>
          <w:sz w:val="24"/>
        </w:rPr>
        <w:t>且停止</w:t>
      </w:r>
      <w:proofErr w:type="gramEnd"/>
      <w:r w:rsidR="007D5BDE">
        <w:rPr>
          <w:rFonts w:hint="eastAsia"/>
          <w:sz w:val="24"/>
        </w:rPr>
        <w:t>计时。</w:t>
      </w:r>
      <w:r w:rsidR="007D5BDE">
        <w:rPr>
          <w:rFonts w:hint="eastAsia"/>
          <w:sz w:val="24"/>
        </w:rPr>
        <w:t>K7-K2</w:t>
      </w:r>
      <w:r w:rsidR="007D5BDE">
        <w:rPr>
          <w:rFonts w:hint="eastAsia"/>
          <w:sz w:val="24"/>
        </w:rPr>
        <w:t>按键按下进行</w:t>
      </w:r>
      <w:proofErr w:type="gramStart"/>
      <w:r w:rsidR="007D5BDE">
        <w:rPr>
          <w:rFonts w:hint="eastAsia"/>
          <w:sz w:val="24"/>
        </w:rPr>
        <w:t>消抖后</w:t>
      </w:r>
      <w:proofErr w:type="gramEnd"/>
      <w:r w:rsidR="007D5BDE">
        <w:rPr>
          <w:rFonts w:hint="eastAsia"/>
          <w:sz w:val="24"/>
        </w:rPr>
        <w:t>，相应的选购数量</w:t>
      </w:r>
      <w:r w:rsidR="007D5BDE">
        <w:rPr>
          <w:rFonts w:hint="eastAsia"/>
          <w:sz w:val="24"/>
        </w:rPr>
        <w:t>+1</w:t>
      </w:r>
      <w:r w:rsidR="007F5293">
        <w:rPr>
          <w:rFonts w:hint="eastAsia"/>
          <w:sz w:val="24"/>
        </w:rPr>
        <w:t>。</w:t>
      </w:r>
      <w:r w:rsidR="007F5293">
        <w:rPr>
          <w:rFonts w:hint="eastAsia"/>
          <w:sz w:val="24"/>
        </w:rPr>
        <w:t>1</w:t>
      </w:r>
      <w:r w:rsidR="007F5293">
        <w:rPr>
          <w:rFonts w:hint="eastAsia"/>
          <w:sz w:val="24"/>
        </w:rPr>
        <w:t>个商品的选购数量由</w:t>
      </w:r>
      <w:r w:rsidR="007F5293">
        <w:rPr>
          <w:rFonts w:hint="eastAsia"/>
          <w:sz w:val="24"/>
        </w:rPr>
        <w:t>4</w:t>
      </w:r>
      <w:r w:rsidR="007F5293">
        <w:rPr>
          <w:rFonts w:hint="eastAsia"/>
          <w:sz w:val="24"/>
        </w:rPr>
        <w:t>个</w:t>
      </w:r>
      <w:r w:rsidR="007F5293">
        <w:rPr>
          <w:rFonts w:hint="eastAsia"/>
          <w:sz w:val="24"/>
        </w:rPr>
        <w:t>LED</w:t>
      </w:r>
      <w:r w:rsidR="007F5293">
        <w:rPr>
          <w:rFonts w:hint="eastAsia"/>
          <w:sz w:val="24"/>
        </w:rPr>
        <w:t>显示。</w:t>
      </w:r>
      <w:r w:rsidR="007F5293">
        <w:rPr>
          <w:rFonts w:hint="eastAsia"/>
          <w:sz w:val="24"/>
        </w:rPr>
        <w:t xml:space="preserve"> </w:t>
      </w:r>
    </w:p>
    <w:p w14:paraId="56297683" w14:textId="66417472" w:rsidR="007D5BDE" w:rsidRDefault="007D5BDE" w:rsidP="0095509A">
      <w:pPr>
        <w:rPr>
          <w:sz w:val="24"/>
        </w:rPr>
      </w:pPr>
      <w:r>
        <w:rPr>
          <w:rFonts w:hint="eastAsia"/>
          <w:sz w:val="24"/>
        </w:rPr>
        <w:t xml:space="preserve">(4) </w:t>
      </w:r>
      <w:r>
        <w:rPr>
          <w:rFonts w:hint="eastAsia"/>
          <w:sz w:val="24"/>
        </w:rPr>
        <w:t>显示模块：用一个整数变量记录所有选购商品的数值，并通过四位二进制数展示出来</w:t>
      </w:r>
      <w:r w:rsidR="007F5293">
        <w:rPr>
          <w:rFonts w:hint="eastAsia"/>
          <w:sz w:val="24"/>
        </w:rPr>
        <w:t>。</w:t>
      </w:r>
      <w:r w:rsidR="002C01FF">
        <w:rPr>
          <w:rFonts w:hint="eastAsia"/>
          <w:sz w:val="24"/>
        </w:rPr>
        <w:t>用多个</w:t>
      </w:r>
      <w:r w:rsidR="002C01FF">
        <w:rPr>
          <w:rFonts w:hint="eastAsia"/>
          <w:sz w:val="24"/>
        </w:rPr>
        <w:t>LED</w:t>
      </w:r>
      <w:proofErr w:type="gramStart"/>
      <w:r w:rsidR="002C01FF">
        <w:rPr>
          <w:rFonts w:hint="eastAsia"/>
          <w:sz w:val="24"/>
        </w:rPr>
        <w:t>灯展示</w:t>
      </w:r>
      <w:proofErr w:type="gramEnd"/>
      <w:r w:rsidR="002C01FF">
        <w:rPr>
          <w:rFonts w:hint="eastAsia"/>
          <w:sz w:val="24"/>
        </w:rPr>
        <w:t>选购的商品及其数量。</w:t>
      </w:r>
    </w:p>
    <w:p w14:paraId="43C05311" w14:textId="2BE75C47" w:rsidR="007F5293" w:rsidRDefault="007F5293" w:rsidP="0095509A">
      <w:pPr>
        <w:rPr>
          <w:sz w:val="24"/>
        </w:rPr>
      </w:pPr>
      <w:r>
        <w:rPr>
          <w:rFonts w:hint="eastAsia"/>
          <w:sz w:val="24"/>
        </w:rPr>
        <w:t xml:space="preserve">(5) </w:t>
      </w:r>
      <w:r>
        <w:rPr>
          <w:rFonts w:hint="eastAsia"/>
          <w:sz w:val="24"/>
        </w:rPr>
        <w:t>支付模块：选择</w:t>
      </w:r>
      <w:r>
        <w:rPr>
          <w:rFonts w:hint="eastAsia"/>
          <w:sz w:val="24"/>
        </w:rPr>
        <w:t>1000HZ</w:t>
      </w:r>
      <w:r>
        <w:rPr>
          <w:rFonts w:hint="eastAsia"/>
          <w:sz w:val="24"/>
        </w:rPr>
        <w:t>的时钟</w:t>
      </w:r>
      <w:r>
        <w:rPr>
          <w:rFonts w:hint="eastAsia"/>
          <w:sz w:val="24"/>
        </w:rPr>
        <w:t>clk3</w:t>
      </w:r>
      <w:r>
        <w:rPr>
          <w:rFonts w:hint="eastAsia"/>
          <w:sz w:val="24"/>
        </w:rPr>
        <w:t>信号作为进程敏感信号，当出现上升沿</w:t>
      </w:r>
      <w:r>
        <w:rPr>
          <w:rFonts w:hint="eastAsia"/>
          <w:sz w:val="24"/>
        </w:rPr>
        <w:lastRenderedPageBreak/>
        <w:t>时，若</w:t>
      </w:r>
      <w:r>
        <w:rPr>
          <w:rFonts w:hint="eastAsia"/>
          <w:sz w:val="24"/>
        </w:rPr>
        <w:t>K1</w:t>
      </w:r>
      <w:r>
        <w:rPr>
          <w:rFonts w:hint="eastAsia"/>
          <w:sz w:val="24"/>
        </w:rPr>
        <w:t>按键按下则进行消抖，出货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闪烁，并减少对应的商品数量</w:t>
      </w:r>
    </w:p>
    <w:p w14:paraId="3FB03D43" w14:textId="67C50B7C" w:rsidR="007F5293" w:rsidRPr="0095509A" w:rsidRDefault="007F5293" w:rsidP="0095509A">
      <w:pPr>
        <w:rPr>
          <w:sz w:val="24"/>
        </w:rPr>
      </w:pPr>
      <w:r>
        <w:rPr>
          <w:rFonts w:hint="eastAsia"/>
          <w:sz w:val="24"/>
        </w:rPr>
        <w:t xml:space="preserve">(6) </w:t>
      </w:r>
      <w:r>
        <w:rPr>
          <w:rFonts w:hint="eastAsia"/>
          <w:sz w:val="24"/>
        </w:rPr>
        <w:t>补货模块：当按下</w:t>
      </w:r>
      <w:r>
        <w:rPr>
          <w:rFonts w:hint="eastAsia"/>
          <w:sz w:val="24"/>
        </w:rPr>
        <w:t>K0</w:t>
      </w:r>
      <w:r>
        <w:rPr>
          <w:rFonts w:hint="eastAsia"/>
          <w:sz w:val="24"/>
        </w:rPr>
        <w:t>按键后，若处于空闲状态（不处于选购模式中）则进行一键补货。</w:t>
      </w:r>
    </w:p>
    <w:p w14:paraId="1582AA3C" w14:textId="4AB532E0" w:rsidR="004922FE" w:rsidRPr="00604E7A" w:rsidRDefault="004922FE" w:rsidP="004922FE">
      <w:pPr>
        <w:rPr>
          <w:b/>
          <w:bCs/>
          <w:sz w:val="28"/>
          <w:szCs w:val="28"/>
        </w:rPr>
      </w:pPr>
    </w:p>
    <w:p w14:paraId="5A4FA200" w14:textId="0531A96A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、具体实现</w:t>
      </w:r>
    </w:p>
    <w:p w14:paraId="1D27FA0E" w14:textId="380BABC5" w:rsidR="00682396" w:rsidRDefault="00682396" w:rsidP="004922FE">
      <w:pPr>
        <w:rPr>
          <w:sz w:val="24"/>
        </w:rPr>
      </w:pPr>
      <w:r>
        <w:rPr>
          <w:rFonts w:hint="eastAsia"/>
          <w:sz w:val="24"/>
        </w:rPr>
        <w:t>流程图展示：</w:t>
      </w:r>
    </w:p>
    <w:p w14:paraId="644BED33" w14:textId="0609289B" w:rsidR="00682396" w:rsidRDefault="00C97FF9" w:rsidP="004922FE">
      <w:pPr>
        <w:rPr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5BA1E50" wp14:editId="36D8D495">
            <wp:extent cx="5274310" cy="5409565"/>
            <wp:effectExtent l="0" t="0" r="2540" b="635"/>
            <wp:docPr id="217670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3D73" w14:textId="78E9E2C7" w:rsidR="00FB6B89" w:rsidRDefault="00FB6B89" w:rsidP="004922FE">
      <w:pPr>
        <w:rPr>
          <w:sz w:val="24"/>
        </w:rPr>
      </w:pPr>
      <w:r>
        <w:rPr>
          <w:rFonts w:hint="eastAsia"/>
          <w:sz w:val="24"/>
        </w:rPr>
        <w:t>端口定义：</w:t>
      </w:r>
    </w:p>
    <w:p w14:paraId="740A9063" w14:textId="77777777" w:rsidR="00FB6B89" w:rsidRDefault="00FB6B89" w:rsidP="00FB6B89">
      <w:r>
        <w:rPr>
          <w:rFonts w:hint="eastAsia"/>
        </w:rPr>
        <w:t>ENTITY VEM IS</w:t>
      </w:r>
    </w:p>
    <w:p w14:paraId="54520DBD" w14:textId="77777777" w:rsidR="00FB6B89" w:rsidRDefault="00FB6B89" w:rsidP="00FB6B89">
      <w:proofErr w:type="gramStart"/>
      <w:r>
        <w:rPr>
          <w:rFonts w:hint="eastAsia"/>
        </w:rPr>
        <w:t>PORT(</w:t>
      </w:r>
      <w:proofErr w:type="gramEnd"/>
    </w:p>
    <w:p w14:paraId="6AE5FB87" w14:textId="19EF5E14" w:rsidR="00FB6B89" w:rsidRDefault="00FB6B89" w:rsidP="00FB6B89">
      <w:r>
        <w:rPr>
          <w:rFonts w:hint="eastAsia"/>
        </w:rPr>
        <w:tab/>
        <w:t xml:space="preserve">clk2,clk3,clk4 : in </w:t>
      </w:r>
      <w:proofErr w:type="spellStart"/>
      <w:r>
        <w:rPr>
          <w:rFonts w:hint="eastAsia"/>
        </w:rPr>
        <w:t>std_logic</w:t>
      </w:r>
      <w:proofErr w:type="spellEnd"/>
      <w:r>
        <w:rPr>
          <w:rFonts w:hint="eastAsia"/>
        </w:rPr>
        <w:t>;--</w:t>
      </w:r>
      <w:r>
        <w:rPr>
          <w:rFonts w:hint="eastAsia"/>
        </w:rPr>
        <w:t>时钟</w:t>
      </w:r>
    </w:p>
    <w:p w14:paraId="13EF4B27" w14:textId="77777777" w:rsidR="00FB6B89" w:rsidRDefault="00FB6B89" w:rsidP="00FB6B89">
      <w:r>
        <w:rPr>
          <w:rFonts w:hint="eastAsia"/>
        </w:rPr>
        <w:tab/>
        <w:t xml:space="preserve">key0,key1,key2,key3,key4,key5,buy :in </w:t>
      </w:r>
      <w:proofErr w:type="spellStart"/>
      <w:r>
        <w:rPr>
          <w:rFonts w:hint="eastAsia"/>
        </w:rPr>
        <w:t>std_logic</w:t>
      </w:r>
      <w:proofErr w:type="spellEnd"/>
      <w:r>
        <w:rPr>
          <w:rFonts w:hint="eastAsia"/>
        </w:rPr>
        <w:t>;--</w:t>
      </w:r>
      <w:r>
        <w:rPr>
          <w:rFonts w:hint="eastAsia"/>
        </w:rPr>
        <w:t>六个选购商品价格和付款按键</w:t>
      </w:r>
    </w:p>
    <w:p w14:paraId="5E22DA3A" w14:textId="39A0F402" w:rsidR="00FB6B89" w:rsidRDefault="00FB6B89" w:rsidP="00FB6B89">
      <w:r>
        <w:rPr>
          <w:rFonts w:hint="eastAsia"/>
        </w:rPr>
        <w:tab/>
        <w:t xml:space="preserve">supple : in </w:t>
      </w:r>
      <w:proofErr w:type="spellStart"/>
      <w:r>
        <w:rPr>
          <w:rFonts w:hint="eastAsia"/>
        </w:rPr>
        <w:t>std_logic</w:t>
      </w:r>
      <w:proofErr w:type="spellEnd"/>
      <w:r>
        <w:rPr>
          <w:rFonts w:hint="eastAsia"/>
        </w:rPr>
        <w:t>;--</w:t>
      </w:r>
      <w:r>
        <w:rPr>
          <w:rFonts w:hint="eastAsia"/>
        </w:rPr>
        <w:t>补货按键</w:t>
      </w:r>
    </w:p>
    <w:p w14:paraId="7A1AD2B6" w14:textId="77777777" w:rsidR="00FB6B89" w:rsidRDefault="00FB6B89" w:rsidP="00FB6B89">
      <w:r>
        <w:rPr>
          <w:rFonts w:hint="eastAsia"/>
        </w:rPr>
        <w:tab/>
        <w:t xml:space="preserve">money: out </w:t>
      </w:r>
      <w:proofErr w:type="spellStart"/>
      <w:r>
        <w:rPr>
          <w:rFonts w:hint="eastAsia"/>
        </w:rPr>
        <w:t>std_logic_vector</w:t>
      </w:r>
      <w:proofErr w:type="spellEnd"/>
      <w:r>
        <w:rPr>
          <w:rFonts w:hint="eastAsia"/>
        </w:rPr>
        <w:t xml:space="preserve"> (3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--</w:t>
      </w:r>
      <w:r>
        <w:rPr>
          <w:rFonts w:hint="eastAsia"/>
        </w:rPr>
        <w:t>总费用</w:t>
      </w:r>
      <w:r>
        <w:rPr>
          <w:rFonts w:hint="eastAsia"/>
        </w:rPr>
        <w:t>LED</w:t>
      </w:r>
      <w:r>
        <w:rPr>
          <w:rFonts w:hint="eastAsia"/>
        </w:rPr>
        <w:t>显示</w:t>
      </w:r>
    </w:p>
    <w:p w14:paraId="721282AE" w14:textId="77777777" w:rsidR="00FB6B89" w:rsidRDefault="00FB6B89" w:rsidP="00FB6B89">
      <w:r>
        <w:rPr>
          <w:rFonts w:hint="eastAsia"/>
        </w:rPr>
        <w:tab/>
      </w:r>
      <w:proofErr w:type="spellStart"/>
      <w:r>
        <w:rPr>
          <w:rFonts w:hint="eastAsia"/>
        </w:rPr>
        <w:t>LackGoods,OutputGoods: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_logic</w:t>
      </w:r>
      <w:proofErr w:type="spellEnd"/>
      <w:r>
        <w:rPr>
          <w:rFonts w:hint="eastAsia"/>
        </w:rPr>
        <w:t>; --</w:t>
      </w:r>
      <w:r>
        <w:rPr>
          <w:rFonts w:hint="eastAsia"/>
        </w:rPr>
        <w:t>缺货和出货</w:t>
      </w:r>
      <w:r>
        <w:rPr>
          <w:rFonts w:hint="eastAsia"/>
        </w:rPr>
        <w:t>LED</w:t>
      </w:r>
    </w:p>
    <w:p w14:paraId="4B2C4313" w14:textId="77777777" w:rsidR="00FB6B89" w:rsidRDefault="00FB6B89" w:rsidP="00FB6B89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 xml:space="preserve">       : out STD_LOGIC_VECTOR(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 -- </w:t>
      </w:r>
      <w:r>
        <w:rPr>
          <w:rFonts w:hint="eastAsia"/>
        </w:rPr>
        <w:t>位选信号</w:t>
      </w:r>
    </w:p>
    <w:p w14:paraId="7C15FF19" w14:textId="77777777" w:rsidR="00FB6B89" w:rsidRDefault="00FB6B89" w:rsidP="00FB6B89">
      <w:r>
        <w:rPr>
          <w:rFonts w:hint="eastAsia"/>
        </w:rPr>
        <w:t xml:space="preserve">        SEG       : out STD_LOGIC_VECTOR(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 -- </w:t>
      </w:r>
      <w:r>
        <w:rPr>
          <w:rFonts w:hint="eastAsia"/>
        </w:rPr>
        <w:t>段选信号</w:t>
      </w:r>
    </w:p>
    <w:p w14:paraId="5806BC94" w14:textId="4C20B088" w:rsidR="00FB6B89" w:rsidRDefault="00FB6B89" w:rsidP="00FB6B89">
      <w:r>
        <w:rPr>
          <w:rFonts w:hint="eastAsia"/>
        </w:rPr>
        <w:t xml:space="preserve">    goods</w:t>
      </w:r>
      <w:proofErr w:type="gramStart"/>
      <w:r>
        <w:rPr>
          <w:rFonts w:hint="eastAsia"/>
        </w:rPr>
        <w:t>0,goods</w:t>
      </w:r>
      <w:proofErr w:type="gramEnd"/>
      <w:r>
        <w:rPr>
          <w:rFonts w:hint="eastAsia"/>
        </w:rPr>
        <w:t xml:space="preserve">1,goods2,goods3,goods4,goods5 : out </w:t>
      </w:r>
      <w:proofErr w:type="spellStart"/>
      <w:r>
        <w:rPr>
          <w:rFonts w:hint="eastAsia"/>
        </w:rPr>
        <w:t>std_logic_vector</w:t>
      </w:r>
      <w:proofErr w:type="spellEnd"/>
      <w:r>
        <w:rPr>
          <w:rFonts w:hint="eastAsia"/>
        </w:rPr>
        <w:t xml:space="preserve">(3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</w:t>
      </w:r>
    </w:p>
    <w:p w14:paraId="157D5F99" w14:textId="741E6C85" w:rsidR="00FB6B89" w:rsidRDefault="00FB6B89" w:rsidP="00FB6B89">
      <w:r>
        <w:rPr>
          <w:rFonts w:hint="eastAsia"/>
        </w:rPr>
        <w:tab/>
        <w:t>--</w:t>
      </w:r>
      <w:r>
        <w:rPr>
          <w:rFonts w:hint="eastAsia"/>
        </w:rPr>
        <w:t>商品数量</w:t>
      </w:r>
      <w:r>
        <w:rPr>
          <w:rFonts w:hint="eastAsia"/>
        </w:rPr>
        <w:t>LED</w:t>
      </w:r>
    </w:p>
    <w:p w14:paraId="05C91E4B" w14:textId="77777777" w:rsidR="00FB6B89" w:rsidRDefault="00FB6B89" w:rsidP="00FB6B89">
      <w:r>
        <w:rPr>
          <w:rFonts w:hint="eastAsia"/>
        </w:rPr>
        <w:t>);</w:t>
      </w:r>
    </w:p>
    <w:p w14:paraId="0F9BCF15" w14:textId="77777777" w:rsidR="00FB6B89" w:rsidRDefault="00FB6B89" w:rsidP="00FB6B89">
      <w:r>
        <w:rPr>
          <w:rFonts w:hint="eastAsia"/>
        </w:rPr>
        <w:t>END ENTITY;</w:t>
      </w:r>
    </w:p>
    <w:p w14:paraId="307AE871" w14:textId="77777777" w:rsidR="00FB6B89" w:rsidRDefault="00FB6B89" w:rsidP="00FB6B89"/>
    <w:p w14:paraId="0BC73360" w14:textId="664B8E66" w:rsidR="00FB6B89" w:rsidRDefault="00FB6B89" w:rsidP="004922FE">
      <w:pPr>
        <w:rPr>
          <w:sz w:val="24"/>
        </w:rPr>
      </w:pPr>
      <w:r>
        <w:rPr>
          <w:rFonts w:hint="eastAsia"/>
          <w:sz w:val="24"/>
        </w:rPr>
        <w:t>结构体变量定义：</w:t>
      </w:r>
    </w:p>
    <w:p w14:paraId="001AEE3E" w14:textId="77777777" w:rsidR="00FB6B89" w:rsidRDefault="00FB6B89" w:rsidP="00FB6B89">
      <w:r>
        <w:rPr>
          <w:rFonts w:hint="eastAsia"/>
        </w:rPr>
        <w:t xml:space="preserve">architecture </w:t>
      </w:r>
      <w:proofErr w:type="spellStart"/>
      <w:r>
        <w:rPr>
          <w:rFonts w:hint="eastAsia"/>
        </w:rPr>
        <w:t>shop_machine</w:t>
      </w:r>
      <w:proofErr w:type="spellEnd"/>
      <w:r>
        <w:rPr>
          <w:rFonts w:hint="eastAsia"/>
        </w:rPr>
        <w:t xml:space="preserve"> OF VEM IS</w:t>
      </w:r>
    </w:p>
    <w:p w14:paraId="24327247" w14:textId="3FC87E86" w:rsidR="00FB6B89" w:rsidRDefault="00FB6B89" w:rsidP="00FB6B89">
      <w:r>
        <w:rPr>
          <w:rFonts w:hint="eastAsia"/>
        </w:rPr>
        <w:t xml:space="preserve">signal goodsnum0,goodsnum1,goodsnum2,goodsnum3,goodsnum4,goodsnum5:Integer range 9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 :=9;--</w:t>
      </w:r>
      <w:r>
        <w:rPr>
          <w:rFonts w:hint="eastAsia"/>
        </w:rPr>
        <w:t>商品数量（数码管显示）</w:t>
      </w:r>
    </w:p>
    <w:p w14:paraId="3E56D8A6" w14:textId="068A6D92" w:rsidR="00FB6B89" w:rsidRDefault="00FB6B89" w:rsidP="00FB6B89">
      <w:r>
        <w:rPr>
          <w:rFonts w:hint="eastAsia"/>
        </w:rPr>
        <w:t xml:space="preserve">signal g0,g1,g2,g3,g4,g5:Integer range 8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 :=0;--</w:t>
      </w:r>
      <w:r>
        <w:rPr>
          <w:rFonts w:hint="eastAsia"/>
        </w:rPr>
        <w:t>选中的商品数量</w:t>
      </w:r>
    </w:p>
    <w:p w14:paraId="24C22BC7" w14:textId="77777777" w:rsidR="00FB6B89" w:rsidRDefault="00FB6B89" w:rsidP="00FB6B89">
      <w:r>
        <w:rPr>
          <w:rFonts w:hint="eastAsia"/>
        </w:rPr>
        <w:t xml:space="preserve">signal </w:t>
      </w:r>
      <w:proofErr w:type="spellStart"/>
      <w:r>
        <w:rPr>
          <w:rFonts w:hint="eastAsia"/>
        </w:rPr>
        <w:t>gds</w:t>
      </w:r>
      <w:proofErr w:type="spellEnd"/>
      <w:r>
        <w:rPr>
          <w:rFonts w:hint="eastAsia"/>
        </w:rPr>
        <w:t xml:space="preserve"> : Integer range 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;--</w:t>
      </w:r>
      <w:r>
        <w:rPr>
          <w:rFonts w:hint="eastAsia"/>
        </w:rPr>
        <w:t>控制八位数码管的动态扫描</w:t>
      </w:r>
    </w:p>
    <w:p w14:paraId="4816321B" w14:textId="1EDD58A7" w:rsidR="00FB6B89" w:rsidRDefault="00FB6B89" w:rsidP="00FB6B89">
      <w:r>
        <w:rPr>
          <w:rFonts w:hint="eastAsia"/>
        </w:rPr>
        <w:t xml:space="preserve">signal </w:t>
      </w:r>
      <w:proofErr w:type="spellStart"/>
      <w:r>
        <w:rPr>
          <w:rFonts w:hint="eastAsia"/>
        </w:rPr>
        <w:t>tflag:Integer</w:t>
      </w:r>
      <w:proofErr w:type="spellEnd"/>
      <w:r>
        <w:rPr>
          <w:rFonts w:hint="eastAsia"/>
        </w:rPr>
        <w:t xml:space="preserve"> range 1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 :=0;--</w:t>
      </w:r>
      <w:r>
        <w:rPr>
          <w:rFonts w:hint="eastAsia"/>
        </w:rPr>
        <w:t>计时标志</w:t>
      </w:r>
    </w:p>
    <w:p w14:paraId="70FE886E" w14:textId="6E0D810A" w:rsidR="00FB6B89" w:rsidRDefault="00FB6B89" w:rsidP="00FB6B89">
      <w:r>
        <w:rPr>
          <w:rFonts w:hint="eastAsia"/>
        </w:rPr>
        <w:t>signal count</w:t>
      </w:r>
      <w:proofErr w:type="gramStart"/>
      <w:r>
        <w:rPr>
          <w:rFonts w:hint="eastAsia"/>
        </w:rPr>
        <w:t>0,count</w:t>
      </w:r>
      <w:proofErr w:type="gramEnd"/>
      <w:r>
        <w:rPr>
          <w:rFonts w:hint="eastAsia"/>
        </w:rPr>
        <w:t xml:space="preserve">1,count2,count3, count4,count5, </w:t>
      </w:r>
      <w:proofErr w:type="spellStart"/>
      <w:r>
        <w:rPr>
          <w:rFonts w:hint="eastAsia"/>
        </w:rPr>
        <w:t>count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ntok:Integer</w:t>
      </w:r>
      <w:proofErr w:type="spellEnd"/>
      <w:r>
        <w:rPr>
          <w:rFonts w:hint="eastAsia"/>
        </w:rPr>
        <w:t xml:space="preserve"> :=0;</w:t>
      </w:r>
    </w:p>
    <w:p w14:paraId="3336F11D" w14:textId="45348F68" w:rsidR="00FB6B89" w:rsidRDefault="00FB6B89" w:rsidP="00FB6B89">
      <w:r>
        <w:rPr>
          <w:rFonts w:hint="eastAsia"/>
        </w:rPr>
        <w:t>--</w:t>
      </w:r>
      <w:r>
        <w:rPr>
          <w:rFonts w:hint="eastAsia"/>
        </w:rPr>
        <w:t>按键计数器（用于按键消抖）</w:t>
      </w:r>
    </w:p>
    <w:p w14:paraId="72295635" w14:textId="77777777" w:rsidR="00FB6B89" w:rsidRDefault="00FB6B89" w:rsidP="00FB6B89"/>
    <w:p w14:paraId="36DD30BB" w14:textId="77777777" w:rsidR="00FB6B89" w:rsidRDefault="00FB6B89" w:rsidP="00FB6B89">
      <w:r>
        <w:rPr>
          <w:rFonts w:hint="eastAsia"/>
        </w:rPr>
        <w:t xml:space="preserve">type SEG_ARRAY is array (0 to 9) of STD_LOGIC_VECTOR(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--</w:t>
      </w:r>
      <w:r>
        <w:rPr>
          <w:rFonts w:hint="eastAsia"/>
        </w:rPr>
        <w:t>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表</w:t>
      </w:r>
    </w:p>
    <w:p w14:paraId="5EA34AFA" w14:textId="77777777" w:rsidR="00FB6B89" w:rsidRDefault="00FB6B89" w:rsidP="00FB6B89">
      <w:r>
        <w:rPr>
          <w:rFonts w:hint="eastAsia"/>
        </w:rPr>
        <w:t xml:space="preserve">    constant </w:t>
      </w:r>
      <w:proofErr w:type="gramStart"/>
      <w:r>
        <w:rPr>
          <w:rFonts w:hint="eastAsia"/>
        </w:rPr>
        <w:t>SEGMENTS :</w:t>
      </w:r>
      <w:proofErr w:type="gramEnd"/>
      <w:r>
        <w:rPr>
          <w:rFonts w:hint="eastAsia"/>
        </w:rPr>
        <w:t xml:space="preserve"> SEG_ARRAY := (</w:t>
      </w:r>
    </w:p>
    <w:p w14:paraId="398038E1" w14:textId="77777777" w:rsidR="00FB6B89" w:rsidRDefault="00FB6B89" w:rsidP="00FB6B89">
      <w:r>
        <w:rPr>
          <w:rFonts w:hint="eastAsia"/>
        </w:rPr>
        <w:t xml:space="preserve">        "11111100", -- </w:t>
      </w:r>
      <w:r>
        <w:rPr>
          <w:rFonts w:hint="eastAsia"/>
        </w:rPr>
        <w:t>数字</w:t>
      </w:r>
      <w:r>
        <w:rPr>
          <w:rFonts w:hint="eastAsia"/>
        </w:rPr>
        <w:t xml:space="preserve"> 0</w:t>
      </w:r>
    </w:p>
    <w:p w14:paraId="0712E456" w14:textId="77777777" w:rsidR="00FB6B89" w:rsidRDefault="00FB6B89" w:rsidP="00FB6B89">
      <w:r>
        <w:rPr>
          <w:rFonts w:hint="eastAsia"/>
        </w:rPr>
        <w:t xml:space="preserve">        "01100000", -- </w:t>
      </w:r>
      <w:r>
        <w:rPr>
          <w:rFonts w:hint="eastAsia"/>
        </w:rPr>
        <w:t>数字</w:t>
      </w:r>
      <w:r>
        <w:rPr>
          <w:rFonts w:hint="eastAsia"/>
        </w:rPr>
        <w:t xml:space="preserve"> 1</w:t>
      </w:r>
    </w:p>
    <w:p w14:paraId="7ACE6D7D" w14:textId="77777777" w:rsidR="00FB6B89" w:rsidRDefault="00FB6B89" w:rsidP="00FB6B89">
      <w:r>
        <w:rPr>
          <w:rFonts w:hint="eastAsia"/>
        </w:rPr>
        <w:t xml:space="preserve">        "11011010", -- </w:t>
      </w:r>
      <w:r>
        <w:rPr>
          <w:rFonts w:hint="eastAsia"/>
        </w:rPr>
        <w:t>数字</w:t>
      </w:r>
      <w:r>
        <w:rPr>
          <w:rFonts w:hint="eastAsia"/>
        </w:rPr>
        <w:t xml:space="preserve"> 2</w:t>
      </w:r>
    </w:p>
    <w:p w14:paraId="5C4B41BB" w14:textId="77777777" w:rsidR="00FB6B89" w:rsidRDefault="00FB6B89" w:rsidP="00FB6B89">
      <w:r>
        <w:rPr>
          <w:rFonts w:hint="eastAsia"/>
        </w:rPr>
        <w:t xml:space="preserve">        "11110010", -- </w:t>
      </w:r>
      <w:r>
        <w:rPr>
          <w:rFonts w:hint="eastAsia"/>
        </w:rPr>
        <w:t>数字</w:t>
      </w:r>
      <w:r>
        <w:rPr>
          <w:rFonts w:hint="eastAsia"/>
        </w:rPr>
        <w:t xml:space="preserve"> 3</w:t>
      </w:r>
    </w:p>
    <w:p w14:paraId="4E257D5F" w14:textId="77777777" w:rsidR="00FB6B89" w:rsidRDefault="00FB6B89" w:rsidP="00FB6B89">
      <w:r>
        <w:rPr>
          <w:rFonts w:hint="eastAsia"/>
        </w:rPr>
        <w:t xml:space="preserve">        "01100110", -- </w:t>
      </w:r>
      <w:r>
        <w:rPr>
          <w:rFonts w:hint="eastAsia"/>
        </w:rPr>
        <w:t>数字</w:t>
      </w:r>
      <w:r>
        <w:rPr>
          <w:rFonts w:hint="eastAsia"/>
        </w:rPr>
        <w:t xml:space="preserve"> 4</w:t>
      </w:r>
    </w:p>
    <w:p w14:paraId="0F478892" w14:textId="77777777" w:rsidR="00FB6B89" w:rsidRDefault="00FB6B89" w:rsidP="00FB6B89">
      <w:r>
        <w:rPr>
          <w:rFonts w:hint="eastAsia"/>
        </w:rPr>
        <w:t xml:space="preserve">        "10110110", -- </w:t>
      </w:r>
      <w:r>
        <w:rPr>
          <w:rFonts w:hint="eastAsia"/>
        </w:rPr>
        <w:t>数字</w:t>
      </w:r>
      <w:r>
        <w:rPr>
          <w:rFonts w:hint="eastAsia"/>
        </w:rPr>
        <w:t xml:space="preserve"> 5</w:t>
      </w:r>
    </w:p>
    <w:p w14:paraId="464F0176" w14:textId="77777777" w:rsidR="00FB6B89" w:rsidRDefault="00FB6B89" w:rsidP="00FB6B89">
      <w:r>
        <w:rPr>
          <w:rFonts w:hint="eastAsia"/>
        </w:rPr>
        <w:t xml:space="preserve">        "10111110", -- </w:t>
      </w:r>
      <w:r>
        <w:rPr>
          <w:rFonts w:hint="eastAsia"/>
        </w:rPr>
        <w:t>数字</w:t>
      </w:r>
      <w:r>
        <w:rPr>
          <w:rFonts w:hint="eastAsia"/>
        </w:rPr>
        <w:t xml:space="preserve"> 6</w:t>
      </w:r>
    </w:p>
    <w:p w14:paraId="5FF7DD16" w14:textId="77777777" w:rsidR="00FB6B89" w:rsidRDefault="00FB6B89" w:rsidP="00FB6B89">
      <w:r>
        <w:rPr>
          <w:rFonts w:hint="eastAsia"/>
        </w:rPr>
        <w:t xml:space="preserve">        "11100000", -- </w:t>
      </w:r>
      <w:r>
        <w:rPr>
          <w:rFonts w:hint="eastAsia"/>
        </w:rPr>
        <w:t>数字</w:t>
      </w:r>
      <w:r>
        <w:rPr>
          <w:rFonts w:hint="eastAsia"/>
        </w:rPr>
        <w:t xml:space="preserve"> 7</w:t>
      </w:r>
    </w:p>
    <w:p w14:paraId="42E9914C" w14:textId="77777777" w:rsidR="00FB6B89" w:rsidRDefault="00FB6B89" w:rsidP="00FB6B89">
      <w:r>
        <w:rPr>
          <w:rFonts w:hint="eastAsia"/>
        </w:rPr>
        <w:t xml:space="preserve">        "11111110", -- </w:t>
      </w:r>
      <w:r>
        <w:rPr>
          <w:rFonts w:hint="eastAsia"/>
        </w:rPr>
        <w:t>数字</w:t>
      </w:r>
      <w:r>
        <w:rPr>
          <w:rFonts w:hint="eastAsia"/>
        </w:rPr>
        <w:t xml:space="preserve"> 8</w:t>
      </w:r>
    </w:p>
    <w:p w14:paraId="1577F790" w14:textId="77777777" w:rsidR="00FB6B89" w:rsidRDefault="00FB6B89" w:rsidP="00FB6B89">
      <w:r>
        <w:rPr>
          <w:rFonts w:hint="eastAsia"/>
        </w:rPr>
        <w:t xml:space="preserve">        "11110110"  -- </w:t>
      </w:r>
      <w:r>
        <w:rPr>
          <w:rFonts w:hint="eastAsia"/>
        </w:rPr>
        <w:t>数字</w:t>
      </w:r>
      <w:r>
        <w:rPr>
          <w:rFonts w:hint="eastAsia"/>
        </w:rPr>
        <w:t xml:space="preserve"> 9</w:t>
      </w:r>
    </w:p>
    <w:p w14:paraId="366118D1" w14:textId="77777777" w:rsidR="00FB6B89" w:rsidRDefault="00FB6B89" w:rsidP="00FB6B89">
      <w:r>
        <w:rPr>
          <w:rFonts w:hint="eastAsia"/>
        </w:rPr>
        <w:t xml:space="preserve">    );</w:t>
      </w:r>
    </w:p>
    <w:p w14:paraId="3E623529" w14:textId="77777777" w:rsidR="00FB6B89" w:rsidRDefault="00FB6B89" w:rsidP="00FB6B89">
      <w:r>
        <w:rPr>
          <w:rFonts w:hint="eastAsia"/>
        </w:rPr>
        <w:t xml:space="preserve">signal countdown     : INTEGER range 1 to 60 := 60; -- </w:t>
      </w:r>
      <w:r>
        <w:rPr>
          <w:rFonts w:hint="eastAsia"/>
        </w:rPr>
        <w:t>倒计时初始值</w:t>
      </w:r>
    </w:p>
    <w:p w14:paraId="589E3218" w14:textId="77777777" w:rsidR="00FB6B89" w:rsidRDefault="00FB6B89" w:rsidP="00FB6B89">
      <w:r>
        <w:rPr>
          <w:rFonts w:hint="eastAsia"/>
        </w:rPr>
        <w:t xml:space="preserve">signal 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 xml:space="preserve">  : STD_LOGIC_VECTOR(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 -- </w:t>
      </w:r>
      <w:r>
        <w:rPr>
          <w:rFonts w:hint="eastAsia"/>
        </w:rPr>
        <w:t>数码管段选信号</w:t>
      </w:r>
    </w:p>
    <w:p w14:paraId="12571B63" w14:textId="187C6A1A" w:rsidR="00FB6B89" w:rsidRDefault="00FB6B89" w:rsidP="00FB6B89">
      <w:r>
        <w:rPr>
          <w:rFonts w:hint="eastAsia"/>
        </w:rPr>
        <w:t xml:space="preserve">signal </w:t>
      </w:r>
      <w:proofErr w:type="spellStart"/>
      <w:r>
        <w:rPr>
          <w:rFonts w:hint="eastAsia"/>
        </w:rPr>
        <w:t>one_second_counter</w:t>
      </w:r>
      <w:proofErr w:type="spellEnd"/>
      <w:r>
        <w:rPr>
          <w:rFonts w:hint="eastAsia"/>
        </w:rPr>
        <w:t xml:space="preserve"> : INTEGER range 0 to 99999 := 0; -- 1 </w:t>
      </w:r>
      <w:r>
        <w:rPr>
          <w:rFonts w:hint="eastAsia"/>
        </w:rPr>
        <w:t>秒计数器</w:t>
      </w:r>
    </w:p>
    <w:p w14:paraId="105CA58C" w14:textId="77777777" w:rsidR="00FB6B89" w:rsidRDefault="00FB6B89" w:rsidP="00FB6B89"/>
    <w:p w14:paraId="32C2555F" w14:textId="77777777" w:rsidR="00FB6B89" w:rsidRDefault="00FB6B89" w:rsidP="00FB6B89">
      <w:r>
        <w:rPr>
          <w:rFonts w:hint="eastAsia"/>
        </w:rPr>
        <w:t xml:space="preserve">signal </w:t>
      </w:r>
      <w:proofErr w:type="gramStart"/>
      <w:r>
        <w:rPr>
          <w:rFonts w:hint="eastAsia"/>
        </w:rPr>
        <w:t>mode :</w:t>
      </w:r>
      <w:proofErr w:type="gramEnd"/>
      <w:r>
        <w:rPr>
          <w:rFonts w:hint="eastAsia"/>
        </w:rPr>
        <w:t xml:space="preserve"> INTEGER RANGE 0 TO 1 := 0;</w:t>
      </w:r>
    </w:p>
    <w:p w14:paraId="6451DE06" w14:textId="5F8A7CE4" w:rsidR="00FB6B89" w:rsidRDefault="00FB6B89" w:rsidP="00FB6B89">
      <w:r>
        <w:rPr>
          <w:rFonts w:hint="eastAsia"/>
        </w:rPr>
        <w:t xml:space="preserve">signal </w:t>
      </w:r>
      <w:proofErr w:type="spellStart"/>
      <w:r w:rsidR="002C01FF">
        <w:rPr>
          <w:rFonts w:hint="eastAsia"/>
        </w:rPr>
        <w:t>time_</w:t>
      </w:r>
      <w:proofErr w:type="gramStart"/>
      <w:r w:rsidR="002C01FF">
        <w:rPr>
          <w:rFonts w:hint="eastAsia"/>
        </w:rPr>
        <w:t>ou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INTEGER RANGE 0 TO 1 :=0;</w:t>
      </w:r>
    </w:p>
    <w:p w14:paraId="2DD283E7" w14:textId="3FC60BFE" w:rsidR="00FB6B89" w:rsidRDefault="00FB6B89" w:rsidP="004922FE">
      <w:r>
        <w:rPr>
          <w:rFonts w:hint="eastAsia"/>
        </w:rPr>
        <w:t xml:space="preserve">signal </w:t>
      </w:r>
      <w:proofErr w:type="spellStart"/>
      <w:r>
        <w:rPr>
          <w:rFonts w:hint="eastAsia"/>
        </w:rPr>
        <w:t>ready_</w:t>
      </w:r>
      <w:proofErr w:type="gramStart"/>
      <w:r>
        <w:rPr>
          <w:rFonts w:hint="eastAsia"/>
        </w:rPr>
        <w:t>pa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INTEGER RANGE 0 TO 1 :=0 ;</w:t>
      </w:r>
    </w:p>
    <w:p w14:paraId="0AA47B4B" w14:textId="77777777" w:rsidR="002C01FF" w:rsidRPr="002C01FF" w:rsidRDefault="002C01FF" w:rsidP="004922FE"/>
    <w:p w14:paraId="0E89F477" w14:textId="77777777" w:rsidR="00FB6B89" w:rsidRDefault="00FB6B89" w:rsidP="004922FE">
      <w:pPr>
        <w:rPr>
          <w:sz w:val="24"/>
        </w:rPr>
      </w:pPr>
    </w:p>
    <w:p w14:paraId="76E0AF01" w14:textId="602535B3" w:rsidR="00682396" w:rsidRDefault="00682396" w:rsidP="004922FE">
      <w:pPr>
        <w:rPr>
          <w:sz w:val="24"/>
        </w:rPr>
      </w:pPr>
      <w:r>
        <w:rPr>
          <w:rFonts w:hint="eastAsia"/>
          <w:sz w:val="24"/>
        </w:rPr>
        <w:t>倒计时模块：</w:t>
      </w:r>
    </w:p>
    <w:p w14:paraId="3D8CCF09" w14:textId="0600F6B1" w:rsidR="002C01FF" w:rsidRDefault="002C01FF" w:rsidP="002C01FF">
      <w:r>
        <w:rPr>
          <w:rFonts w:hint="eastAsia"/>
        </w:rPr>
        <w:t>process(clk2)--</w:t>
      </w:r>
      <w:r>
        <w:rPr>
          <w:rFonts w:hint="eastAsia"/>
        </w:rPr>
        <w:t>分频逻辑</w:t>
      </w:r>
    </w:p>
    <w:p w14:paraId="5DEF6B5A" w14:textId="77777777" w:rsidR="002C01FF" w:rsidRDefault="002C01FF" w:rsidP="002C01FF">
      <w:r>
        <w:rPr>
          <w:rFonts w:hint="eastAsia"/>
        </w:rPr>
        <w:t xml:space="preserve">    begin</w:t>
      </w:r>
    </w:p>
    <w:p w14:paraId="44F648CA" w14:textId="77777777" w:rsidR="002C01FF" w:rsidRDefault="002C01FF" w:rsidP="002C01FF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ising_edge</w:t>
      </w:r>
      <w:proofErr w:type="spellEnd"/>
      <w:r>
        <w:rPr>
          <w:rFonts w:hint="eastAsia"/>
        </w:rPr>
        <w:t>(clk2) then</w:t>
      </w:r>
    </w:p>
    <w:p w14:paraId="3753593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eady_pay</w:t>
      </w:r>
      <w:proofErr w:type="spellEnd"/>
      <w:r>
        <w:rPr>
          <w:rFonts w:hint="eastAsia"/>
        </w:rPr>
        <w:t xml:space="preserve"> = 0 and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1 then </w:t>
      </w:r>
    </w:p>
    <w:p w14:paraId="13920858" w14:textId="77777777" w:rsidR="002C01FF" w:rsidRDefault="002C01FF" w:rsidP="002C01FF">
      <w:r>
        <w:rPr>
          <w:rFonts w:hint="eastAsia"/>
        </w:rPr>
        <w:lastRenderedPageBreak/>
        <w:t xml:space="preserve">            mode &lt;= 0;</w:t>
      </w:r>
    </w:p>
    <w:p w14:paraId="6456D363" w14:textId="77777777" w:rsidR="002C01FF" w:rsidRDefault="002C01FF" w:rsidP="002C01FF">
      <w:r>
        <w:rPr>
          <w:rFonts w:hint="eastAsia"/>
        </w:rPr>
        <w:t xml:space="preserve">            -- </w:t>
      </w:r>
      <w:r>
        <w:rPr>
          <w:rFonts w:hint="eastAsia"/>
        </w:rPr>
        <w:t>分频至</w:t>
      </w:r>
      <w:r>
        <w:rPr>
          <w:rFonts w:hint="eastAsia"/>
        </w:rPr>
        <w:t xml:space="preserve"> 1 Hz</w:t>
      </w:r>
    </w:p>
    <w:p w14:paraId="71F85860" w14:textId="77777777" w:rsidR="002C01FF" w:rsidRDefault="002C01FF" w:rsidP="002C01FF">
      <w:r>
        <w:rPr>
          <w:rFonts w:hint="eastAsia"/>
        </w:rPr>
        <w:t xml:space="preserve">            if </w:t>
      </w:r>
      <w:proofErr w:type="spellStart"/>
      <w:r>
        <w:rPr>
          <w:rFonts w:hint="eastAsia"/>
        </w:rPr>
        <w:t>one_second_counter</w:t>
      </w:r>
      <w:proofErr w:type="spellEnd"/>
      <w:r>
        <w:rPr>
          <w:rFonts w:hint="eastAsia"/>
        </w:rPr>
        <w:t xml:space="preserve"> = 99999 then</w:t>
      </w:r>
    </w:p>
    <w:p w14:paraId="5F634BCA" w14:textId="77777777" w:rsidR="002C01FF" w:rsidRDefault="002C01FF" w:rsidP="002C01FF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one_second_counter</w:t>
      </w:r>
      <w:proofErr w:type="spellEnd"/>
      <w:r>
        <w:rPr>
          <w:rFonts w:hint="eastAsia"/>
        </w:rPr>
        <w:t xml:space="preserve"> &lt;= 0;</w:t>
      </w:r>
    </w:p>
    <w:p w14:paraId="7F5F7A64" w14:textId="77777777" w:rsidR="002C01FF" w:rsidRDefault="002C01FF" w:rsidP="002C01FF">
      <w:r>
        <w:rPr>
          <w:rFonts w:hint="eastAsia"/>
        </w:rPr>
        <w:t xml:space="preserve">                if countdown &gt; 0 then</w:t>
      </w:r>
    </w:p>
    <w:p w14:paraId="0CE751C1" w14:textId="77777777" w:rsidR="002C01FF" w:rsidRDefault="002C01FF" w:rsidP="002C01FF">
      <w:r>
        <w:rPr>
          <w:rFonts w:hint="eastAsia"/>
        </w:rPr>
        <w:t xml:space="preserve">                    countdown &lt;= countdown - 1; -- </w:t>
      </w:r>
      <w:r>
        <w:rPr>
          <w:rFonts w:hint="eastAsia"/>
        </w:rPr>
        <w:t>倒计时递减</w:t>
      </w:r>
    </w:p>
    <w:p w14:paraId="213823AB" w14:textId="77777777" w:rsidR="002C01FF" w:rsidRDefault="002C01FF" w:rsidP="002C01FF">
      <w:r>
        <w:rPr>
          <w:rFonts w:hint="eastAsia"/>
        </w:rPr>
        <w:t xml:space="preserve">                else</w:t>
      </w:r>
    </w:p>
    <w:p w14:paraId="01BD26B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 &lt;= 1;</w:t>
      </w:r>
    </w:p>
    <w:p w14:paraId="508250C2" w14:textId="77777777" w:rsidR="002C01FF" w:rsidRDefault="002C01FF" w:rsidP="002C01FF">
      <w:r>
        <w:rPr>
          <w:rFonts w:hint="eastAsia"/>
        </w:rPr>
        <w:t xml:space="preserve">                    countdown &lt;= 60; -- </w:t>
      </w:r>
      <w:r>
        <w:rPr>
          <w:rFonts w:hint="eastAsia"/>
        </w:rPr>
        <w:t>重新开始倒计时</w:t>
      </w:r>
    </w:p>
    <w:p w14:paraId="3260F101" w14:textId="77777777" w:rsidR="002C01FF" w:rsidRDefault="002C01FF" w:rsidP="002C01FF">
      <w:r>
        <w:rPr>
          <w:rFonts w:hint="eastAsia"/>
        </w:rPr>
        <w:t xml:space="preserve">                end if;</w:t>
      </w:r>
    </w:p>
    <w:p w14:paraId="4C0A8BA1" w14:textId="77777777" w:rsidR="002C01FF" w:rsidRDefault="002C01FF" w:rsidP="002C01FF">
      <w:r>
        <w:rPr>
          <w:rFonts w:hint="eastAsia"/>
        </w:rPr>
        <w:t xml:space="preserve">            else</w:t>
      </w:r>
    </w:p>
    <w:p w14:paraId="4B9B7847" w14:textId="77777777" w:rsidR="002C01FF" w:rsidRDefault="002C01FF" w:rsidP="002C01FF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one_second_counter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one_second_counter</w:t>
      </w:r>
      <w:proofErr w:type="spellEnd"/>
      <w:r>
        <w:rPr>
          <w:rFonts w:hint="eastAsia"/>
        </w:rPr>
        <w:t xml:space="preserve"> + 1;</w:t>
      </w:r>
    </w:p>
    <w:p w14:paraId="26621F00" w14:textId="77777777" w:rsidR="002C01FF" w:rsidRDefault="002C01FF" w:rsidP="002C01FF">
      <w:r>
        <w:rPr>
          <w:rFonts w:hint="eastAsia"/>
        </w:rPr>
        <w:t xml:space="preserve">            end if;</w:t>
      </w:r>
    </w:p>
    <w:p w14:paraId="1D4C095C" w14:textId="77777777" w:rsidR="002C01FF" w:rsidRDefault="002C01FF" w:rsidP="002C01FF">
      <w:r>
        <w:rPr>
          <w:rFonts w:hint="eastAsia"/>
        </w:rPr>
        <w:t xml:space="preserve">        else </w:t>
      </w:r>
    </w:p>
    <w:p w14:paraId="090FD76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down &lt;= 60;</w:t>
      </w:r>
    </w:p>
    <w:p w14:paraId="3FC7611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 &lt;= 1;</w:t>
      </w:r>
    </w:p>
    <w:p w14:paraId="5EE54F1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E179F4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eady_pay</w:t>
      </w:r>
      <w:proofErr w:type="spellEnd"/>
      <w:r>
        <w:rPr>
          <w:rFonts w:hint="eastAsia"/>
        </w:rPr>
        <w:t xml:space="preserve"> = 1 then </w:t>
      </w:r>
    </w:p>
    <w:p w14:paraId="0B469860" w14:textId="68043E40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7454E">
        <w:rPr>
          <w:rFonts w:hint="eastAsia"/>
        </w:rPr>
        <w:t>time_out</w:t>
      </w:r>
      <w:proofErr w:type="spellEnd"/>
      <w:r>
        <w:rPr>
          <w:rFonts w:hint="eastAsia"/>
        </w:rPr>
        <w:t xml:space="preserve"> &lt;= 1;</w:t>
      </w:r>
    </w:p>
    <w:p w14:paraId="2E50611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</w:t>
      </w:r>
    </w:p>
    <w:p w14:paraId="5CA94409" w14:textId="5AE09EF0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7454E">
        <w:rPr>
          <w:rFonts w:hint="eastAsia"/>
        </w:rPr>
        <w:t>time_out</w:t>
      </w:r>
      <w:proofErr w:type="spellEnd"/>
      <w:r>
        <w:rPr>
          <w:rFonts w:hint="eastAsia"/>
        </w:rPr>
        <w:t xml:space="preserve"> &lt;= 0;</w:t>
      </w:r>
    </w:p>
    <w:p w14:paraId="64A3EC3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7FA9660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20BCCE6D" w14:textId="77777777" w:rsidR="002C01FF" w:rsidRDefault="002C01FF" w:rsidP="002C01FF">
      <w:r>
        <w:rPr>
          <w:rFonts w:hint="eastAsia"/>
        </w:rPr>
        <w:t xml:space="preserve">    end if;</w:t>
      </w:r>
    </w:p>
    <w:p w14:paraId="0647ED04" w14:textId="77777777" w:rsidR="002C01FF" w:rsidRDefault="002C01FF" w:rsidP="002C01FF">
      <w:r>
        <w:rPr>
          <w:rFonts w:hint="eastAsia"/>
        </w:rPr>
        <w:t xml:space="preserve">    end process;</w:t>
      </w:r>
    </w:p>
    <w:p w14:paraId="4877EA3A" w14:textId="77777777" w:rsidR="002C01FF" w:rsidRDefault="002C01FF" w:rsidP="004922FE">
      <w:pPr>
        <w:rPr>
          <w:sz w:val="24"/>
        </w:rPr>
      </w:pPr>
    </w:p>
    <w:p w14:paraId="6357CADD" w14:textId="6F4FA0DF" w:rsidR="00682396" w:rsidRDefault="00682396" w:rsidP="004922FE">
      <w:pPr>
        <w:rPr>
          <w:sz w:val="24"/>
        </w:rPr>
      </w:pPr>
      <w:r>
        <w:rPr>
          <w:rFonts w:hint="eastAsia"/>
          <w:sz w:val="24"/>
        </w:rPr>
        <w:t>数码管显示模块：</w:t>
      </w:r>
    </w:p>
    <w:p w14:paraId="2583EC5C" w14:textId="77777777" w:rsidR="002C01FF" w:rsidRDefault="002C01FF" w:rsidP="002C01FF">
      <w:r>
        <w:rPr>
          <w:rFonts w:hint="eastAsia"/>
        </w:rPr>
        <w:t>process(clk2)--</w:t>
      </w:r>
      <w:r>
        <w:rPr>
          <w:rFonts w:hint="eastAsia"/>
        </w:rPr>
        <w:t>数码管</w:t>
      </w:r>
    </w:p>
    <w:p w14:paraId="510F41B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variable gn</w:t>
      </w:r>
      <w:proofErr w:type="gramStart"/>
      <w:r>
        <w:rPr>
          <w:rFonts w:hint="eastAsia"/>
        </w:rPr>
        <w:t>0,gn</w:t>
      </w:r>
      <w:proofErr w:type="gramEnd"/>
      <w:r>
        <w:rPr>
          <w:rFonts w:hint="eastAsia"/>
        </w:rPr>
        <w:t xml:space="preserve">1,gn2,gn3,gn4,gn5,gn6,gn7 : </w:t>
      </w:r>
      <w:proofErr w:type="spellStart"/>
      <w:r>
        <w:rPr>
          <w:rFonts w:hint="eastAsia"/>
        </w:rPr>
        <w:t>std_logic_vector</w:t>
      </w:r>
      <w:proofErr w:type="spellEnd"/>
      <w:r>
        <w:rPr>
          <w:rFonts w:hint="eastAsia"/>
        </w:rPr>
        <w:t xml:space="preserve">(7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);</w:t>
      </w:r>
    </w:p>
    <w:p w14:paraId="5159D1F7" w14:textId="77777777" w:rsidR="002C01FF" w:rsidRDefault="002C01FF" w:rsidP="002C01FF">
      <w:r>
        <w:rPr>
          <w:rFonts w:hint="eastAsia"/>
        </w:rPr>
        <w:tab/>
        <w:t>begin</w:t>
      </w:r>
    </w:p>
    <w:p w14:paraId="7DD8D68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ising_edge</w:t>
      </w:r>
      <w:proofErr w:type="spellEnd"/>
      <w:r>
        <w:rPr>
          <w:rFonts w:hint="eastAsia"/>
        </w:rPr>
        <w:t xml:space="preserve">(clk2) then </w:t>
      </w:r>
    </w:p>
    <w:p w14:paraId="02AC000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0:=</w:t>
      </w:r>
      <w:proofErr w:type="gramEnd"/>
      <w:r>
        <w:rPr>
          <w:rFonts w:hint="eastAsia"/>
        </w:rPr>
        <w:t>SEGMENTS(goodsnum0);</w:t>
      </w:r>
    </w:p>
    <w:p w14:paraId="1B89922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1:=</w:t>
      </w:r>
      <w:proofErr w:type="gramEnd"/>
      <w:r>
        <w:rPr>
          <w:rFonts w:hint="eastAsia"/>
        </w:rPr>
        <w:t>SEGMENTS(goodsnum1);</w:t>
      </w:r>
    </w:p>
    <w:p w14:paraId="07B920A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2:=</w:t>
      </w:r>
      <w:proofErr w:type="gramEnd"/>
      <w:r>
        <w:rPr>
          <w:rFonts w:hint="eastAsia"/>
        </w:rPr>
        <w:t>SEGMENTS(goodsnum2);</w:t>
      </w:r>
    </w:p>
    <w:p w14:paraId="6425F3B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3:=</w:t>
      </w:r>
      <w:proofErr w:type="gramEnd"/>
      <w:r>
        <w:rPr>
          <w:rFonts w:hint="eastAsia"/>
        </w:rPr>
        <w:t>SEGMENTS(goodsnum3);</w:t>
      </w:r>
    </w:p>
    <w:p w14:paraId="1F039FE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4:=</w:t>
      </w:r>
      <w:proofErr w:type="gramEnd"/>
      <w:r>
        <w:rPr>
          <w:rFonts w:hint="eastAsia"/>
        </w:rPr>
        <w:t>SEGMENTS(goodsnum4);</w:t>
      </w:r>
    </w:p>
    <w:p w14:paraId="691A346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5:=</w:t>
      </w:r>
      <w:proofErr w:type="gramEnd"/>
      <w:r>
        <w:rPr>
          <w:rFonts w:hint="eastAsia"/>
        </w:rPr>
        <w:t>SEGMENTS(goodsnum5);</w:t>
      </w:r>
    </w:p>
    <w:p w14:paraId="2D58A12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6:=</w:t>
      </w:r>
      <w:proofErr w:type="gramEnd"/>
      <w:r>
        <w:rPr>
          <w:rFonts w:hint="eastAsia"/>
        </w:rPr>
        <w:t>SEGMENTS(countdown mod 10);</w:t>
      </w:r>
    </w:p>
    <w:p w14:paraId="3C2AC07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n</w:t>
      </w:r>
      <w:proofErr w:type="gramStart"/>
      <w:r>
        <w:rPr>
          <w:rFonts w:hint="eastAsia"/>
        </w:rPr>
        <w:t>7:=</w:t>
      </w:r>
      <w:proofErr w:type="gramEnd"/>
      <w:r>
        <w:rPr>
          <w:rFonts w:hint="eastAsia"/>
        </w:rPr>
        <w:t>SEGMENTS(countdown /10);</w:t>
      </w:r>
    </w:p>
    <w:p w14:paraId="4F27502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23AD2B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proofErr w:type="spellStart"/>
      <w:r>
        <w:rPr>
          <w:rFonts w:hint="eastAsia"/>
        </w:rPr>
        <w:t>gds</w:t>
      </w:r>
      <w:proofErr w:type="spellEnd"/>
      <w:r>
        <w:rPr>
          <w:rFonts w:hint="eastAsia"/>
        </w:rPr>
        <w:t xml:space="preserve"> is</w:t>
      </w:r>
    </w:p>
    <w:p w14:paraId="15B29B9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111110";</w:t>
      </w:r>
    </w:p>
    <w:p w14:paraId="0006981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111101";</w:t>
      </w:r>
    </w:p>
    <w:p w14:paraId="180472D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111011";</w:t>
      </w:r>
    </w:p>
    <w:p w14:paraId="7DB71B9D" w14:textId="77777777" w:rsidR="002C01FF" w:rsidRDefault="002C01FF" w:rsidP="002C01F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110111";</w:t>
      </w:r>
    </w:p>
    <w:p w14:paraId="74AB5EA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101111";</w:t>
      </w:r>
    </w:p>
    <w:p w14:paraId="6D5ADD7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1011111";</w:t>
      </w:r>
    </w:p>
    <w:p w14:paraId="51EE41D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10111111";</w:t>
      </w:r>
    </w:p>
    <w:p w14:paraId="3C60D6C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&lt;="01111111";</w:t>
      </w:r>
    </w:p>
    <w:p w14:paraId="6A1D86C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09C8A0B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0CA623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proofErr w:type="spellStart"/>
      <w:r>
        <w:rPr>
          <w:rFonts w:hint="eastAsia"/>
        </w:rPr>
        <w:t>gds</w:t>
      </w:r>
      <w:proofErr w:type="spellEnd"/>
      <w:r>
        <w:rPr>
          <w:rFonts w:hint="eastAsia"/>
        </w:rPr>
        <w:t xml:space="preserve"> is </w:t>
      </w:r>
    </w:p>
    <w:p w14:paraId="1F26109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7;</w:t>
      </w:r>
    </w:p>
    <w:p w14:paraId="1256AD5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5;</w:t>
      </w:r>
    </w:p>
    <w:p w14:paraId="2244EFE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4;</w:t>
      </w:r>
    </w:p>
    <w:p w14:paraId="49B4FA3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3;</w:t>
      </w:r>
    </w:p>
    <w:p w14:paraId="3EF0D74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2;</w:t>
      </w:r>
    </w:p>
    <w:p w14:paraId="387F352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1;</w:t>
      </w:r>
    </w:p>
    <w:p w14:paraId="0325FC4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0;</w:t>
      </w:r>
    </w:p>
    <w:p w14:paraId="634BAF4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&lt;=gn6;</w:t>
      </w:r>
    </w:p>
    <w:p w14:paraId="698FB97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49CBF5E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g &lt;= </w:t>
      </w:r>
      <w:proofErr w:type="spellStart"/>
      <w:r>
        <w:rPr>
          <w:rFonts w:hint="eastAsia"/>
        </w:rPr>
        <w:t>digit_values</w:t>
      </w:r>
      <w:proofErr w:type="spellEnd"/>
      <w:r>
        <w:rPr>
          <w:rFonts w:hint="eastAsia"/>
        </w:rPr>
        <w:t>;</w:t>
      </w:r>
    </w:p>
    <w:p w14:paraId="30A69F8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ds</w:t>
      </w:r>
      <w:proofErr w:type="spellEnd"/>
      <w:r>
        <w:rPr>
          <w:rFonts w:hint="eastAsia"/>
        </w:rPr>
        <w:t>&lt;=(gds+</w:t>
      </w:r>
      <w:proofErr w:type="gramStart"/>
      <w:r>
        <w:rPr>
          <w:rFonts w:hint="eastAsia"/>
        </w:rPr>
        <w:t>1)mod</w:t>
      </w:r>
      <w:proofErr w:type="gramEnd"/>
      <w:r>
        <w:rPr>
          <w:rFonts w:hint="eastAsia"/>
        </w:rPr>
        <w:t xml:space="preserve"> 8 ;</w:t>
      </w:r>
    </w:p>
    <w:p w14:paraId="0342BF6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32B4D510" w14:textId="77777777" w:rsidR="002C01FF" w:rsidRDefault="002C01FF" w:rsidP="002C01FF">
      <w:r>
        <w:rPr>
          <w:rFonts w:hint="eastAsia"/>
        </w:rPr>
        <w:t xml:space="preserve">    end process;</w:t>
      </w:r>
    </w:p>
    <w:p w14:paraId="41539E0F" w14:textId="77777777" w:rsidR="002C01FF" w:rsidRDefault="002C01FF" w:rsidP="004922FE">
      <w:pPr>
        <w:rPr>
          <w:sz w:val="24"/>
        </w:rPr>
      </w:pPr>
    </w:p>
    <w:p w14:paraId="6B4807DE" w14:textId="5BE21819" w:rsidR="00682396" w:rsidRDefault="00682396" w:rsidP="004922FE">
      <w:pPr>
        <w:rPr>
          <w:sz w:val="24"/>
        </w:rPr>
      </w:pPr>
      <w:r>
        <w:rPr>
          <w:rFonts w:hint="eastAsia"/>
          <w:sz w:val="24"/>
        </w:rPr>
        <w:t>选购模块：</w:t>
      </w:r>
    </w:p>
    <w:p w14:paraId="6FD4A5F5" w14:textId="77777777" w:rsidR="002C01FF" w:rsidRDefault="002C01FF" w:rsidP="002C01FF">
      <w:r>
        <w:rPr>
          <w:rFonts w:hint="eastAsia"/>
        </w:rPr>
        <w:t>process(key</w:t>
      </w:r>
      <w:proofErr w:type="gramStart"/>
      <w:r>
        <w:rPr>
          <w:rFonts w:hint="eastAsia"/>
        </w:rPr>
        <w:t>0,key</w:t>
      </w:r>
      <w:proofErr w:type="gramEnd"/>
      <w:r>
        <w:rPr>
          <w:rFonts w:hint="eastAsia"/>
        </w:rPr>
        <w:t>1,key2,key3,key4,key5)</w:t>
      </w:r>
    </w:p>
    <w:p w14:paraId="4BEF89B6" w14:textId="77777777" w:rsidR="002C01FF" w:rsidRDefault="002C01FF" w:rsidP="002C01FF">
      <w:r>
        <w:rPr>
          <w:rFonts w:hint="eastAsia"/>
        </w:rPr>
        <w:tab/>
        <w:t>begin</w:t>
      </w:r>
    </w:p>
    <w:p w14:paraId="3F82DF9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 xml:space="preserve"> if </w:t>
      </w:r>
      <w:proofErr w:type="spellStart"/>
      <w:r>
        <w:rPr>
          <w:rFonts w:hint="eastAsia"/>
        </w:rPr>
        <w:t>rising_edge</w:t>
      </w:r>
      <w:proofErr w:type="spellEnd"/>
      <w:r>
        <w:rPr>
          <w:rFonts w:hint="eastAsia"/>
        </w:rPr>
        <w:t>(clk3) then</w:t>
      </w:r>
    </w:p>
    <w:p w14:paraId="1AC765F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ode = 1) then</w:t>
      </w:r>
    </w:p>
    <w:p w14:paraId="6EA06A1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0&lt;= 0;</w:t>
      </w:r>
    </w:p>
    <w:p w14:paraId="1B138DC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1&lt;= 0;</w:t>
      </w:r>
    </w:p>
    <w:p w14:paraId="58333B2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2&lt;= 0;</w:t>
      </w:r>
    </w:p>
    <w:p w14:paraId="4071068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3&lt;= 0;</w:t>
      </w:r>
    </w:p>
    <w:p w14:paraId="4B15690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4&lt;= 0;</w:t>
      </w:r>
    </w:p>
    <w:p w14:paraId="0F6BEE0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5&lt;= 0;</w:t>
      </w:r>
    </w:p>
    <w:p w14:paraId="3A97D91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 0;</w:t>
      </w:r>
    </w:p>
    <w:p w14:paraId="6E6F161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6AEB9E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</w:p>
    <w:p w14:paraId="681DEAF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0 = '0') then</w:t>
      </w:r>
    </w:p>
    <w:p w14:paraId="5ECCEE95" w14:textId="77777777" w:rsidR="002C01FF" w:rsidRDefault="002C01FF" w:rsidP="002C01FF">
      <w:r>
        <w:rPr>
          <w:rFonts w:hint="eastAsia"/>
        </w:rPr>
        <w:t xml:space="preserve">                count0 &lt;= count0 + 1;</w:t>
      </w:r>
    </w:p>
    <w:p w14:paraId="76E9C1F0" w14:textId="77777777" w:rsidR="002C01FF" w:rsidRDefault="002C01FF" w:rsidP="002C01FF">
      <w:r>
        <w:rPr>
          <w:rFonts w:hint="eastAsia"/>
        </w:rPr>
        <w:t xml:space="preserve">            else count0 &lt;= 0;</w:t>
      </w:r>
    </w:p>
    <w:p w14:paraId="00C1FF0A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2D61D70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0 = 100) then</w:t>
      </w:r>
    </w:p>
    <w:p w14:paraId="1D82404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0 &gt;= g0 then</w:t>
      </w:r>
    </w:p>
    <w:p w14:paraId="28E9570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0&lt;=(g0+1) mod (goodsnum0+1);</w:t>
      </w:r>
    </w:p>
    <w:p w14:paraId="1ABD48B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6A9BF633" w14:textId="77777777" w:rsidR="002C01FF" w:rsidRDefault="002C01FF" w:rsidP="002C01F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7C40F6E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634DD5E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3C152B2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1324941E" w14:textId="77777777" w:rsidR="002C01FF" w:rsidRDefault="002C01FF" w:rsidP="002C01FF">
      <w:r>
        <w:rPr>
          <w:rFonts w:hint="eastAsia"/>
        </w:rPr>
        <w:t xml:space="preserve">            </w:t>
      </w:r>
    </w:p>
    <w:p w14:paraId="7D52F16D" w14:textId="77777777" w:rsidR="002C01FF" w:rsidRDefault="002C01FF" w:rsidP="002C01FF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1 = '0') then</w:t>
      </w:r>
    </w:p>
    <w:p w14:paraId="7204DB14" w14:textId="77777777" w:rsidR="002C01FF" w:rsidRDefault="002C01FF" w:rsidP="002C01FF">
      <w:r>
        <w:rPr>
          <w:rFonts w:hint="eastAsia"/>
        </w:rPr>
        <w:t xml:space="preserve">                count1 &lt;= count1 + 1;</w:t>
      </w:r>
    </w:p>
    <w:p w14:paraId="3F559177" w14:textId="77777777" w:rsidR="002C01FF" w:rsidRDefault="002C01FF" w:rsidP="002C01FF">
      <w:r>
        <w:rPr>
          <w:rFonts w:hint="eastAsia"/>
        </w:rPr>
        <w:t xml:space="preserve">            else count1 &lt;= 0;</w:t>
      </w:r>
    </w:p>
    <w:p w14:paraId="50BA5E2B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18BB6C9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1 = 100) then</w:t>
      </w:r>
    </w:p>
    <w:p w14:paraId="6941B5F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1 &gt;= g1 then</w:t>
      </w:r>
    </w:p>
    <w:p w14:paraId="18EDDDA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1&lt;=(g1+1) mod (goodsnum1+1);</w:t>
      </w:r>
    </w:p>
    <w:p w14:paraId="785C45B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06EBBB0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1C73AA7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1C5FF27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27E5D1D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36B0F72F" w14:textId="77777777" w:rsidR="002C01FF" w:rsidRDefault="002C01FF" w:rsidP="002C01FF">
      <w:r>
        <w:rPr>
          <w:rFonts w:hint="eastAsia"/>
        </w:rPr>
        <w:t xml:space="preserve">            </w:t>
      </w:r>
    </w:p>
    <w:p w14:paraId="3E078F21" w14:textId="77777777" w:rsidR="002C01FF" w:rsidRDefault="002C01FF" w:rsidP="002C01FF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2 = '0') then</w:t>
      </w:r>
    </w:p>
    <w:p w14:paraId="430AC2A6" w14:textId="77777777" w:rsidR="002C01FF" w:rsidRDefault="002C01FF" w:rsidP="002C01FF">
      <w:r>
        <w:rPr>
          <w:rFonts w:hint="eastAsia"/>
        </w:rPr>
        <w:t xml:space="preserve">                count2 &lt;= count2 + 1;</w:t>
      </w:r>
    </w:p>
    <w:p w14:paraId="0EDA3618" w14:textId="77777777" w:rsidR="002C01FF" w:rsidRDefault="002C01FF" w:rsidP="002C01FF">
      <w:r>
        <w:rPr>
          <w:rFonts w:hint="eastAsia"/>
        </w:rPr>
        <w:t xml:space="preserve">            else count2 &lt;= 0;</w:t>
      </w:r>
    </w:p>
    <w:p w14:paraId="6459FDC0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6B68901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2 = 100) then</w:t>
      </w:r>
    </w:p>
    <w:p w14:paraId="256C4D9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2 &gt;= g2 then</w:t>
      </w:r>
    </w:p>
    <w:p w14:paraId="46E9A3A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2&lt;=(g2+1) mod (goodsnum2+1);</w:t>
      </w:r>
    </w:p>
    <w:p w14:paraId="0C37F29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596187A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0D9E0FD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03D2CD2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49160CE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6DFA577A" w14:textId="77777777" w:rsidR="002C01FF" w:rsidRDefault="002C01FF" w:rsidP="002C01FF">
      <w:r>
        <w:rPr>
          <w:rFonts w:hint="eastAsia"/>
        </w:rPr>
        <w:t xml:space="preserve">            </w:t>
      </w:r>
    </w:p>
    <w:p w14:paraId="37FAE7CB" w14:textId="77777777" w:rsidR="002C01FF" w:rsidRDefault="002C01FF" w:rsidP="002C01FF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3 = '0') then</w:t>
      </w:r>
    </w:p>
    <w:p w14:paraId="2F9B35FB" w14:textId="77777777" w:rsidR="002C01FF" w:rsidRDefault="002C01FF" w:rsidP="002C01FF">
      <w:r>
        <w:rPr>
          <w:rFonts w:hint="eastAsia"/>
        </w:rPr>
        <w:t xml:space="preserve">                count3 &lt;= count3 + 1;</w:t>
      </w:r>
    </w:p>
    <w:p w14:paraId="7072B2DA" w14:textId="77777777" w:rsidR="002C01FF" w:rsidRDefault="002C01FF" w:rsidP="002C01FF">
      <w:r>
        <w:rPr>
          <w:rFonts w:hint="eastAsia"/>
        </w:rPr>
        <w:t xml:space="preserve">            else count3 &lt;= 0;</w:t>
      </w:r>
    </w:p>
    <w:p w14:paraId="7B4438C6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0342ED3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3 = 100) then</w:t>
      </w:r>
    </w:p>
    <w:p w14:paraId="3992C5A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3 &gt;= g3 then</w:t>
      </w:r>
    </w:p>
    <w:p w14:paraId="4EB632E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3&lt;=(g3+1) mod (goodsnum3+1);</w:t>
      </w:r>
    </w:p>
    <w:p w14:paraId="3ECB831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2071B60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45619AE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4C80D17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04F0562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132648E0" w14:textId="77777777" w:rsidR="002C01FF" w:rsidRDefault="002C01FF" w:rsidP="002C01FF">
      <w:r>
        <w:rPr>
          <w:rFonts w:hint="eastAsia"/>
        </w:rPr>
        <w:t xml:space="preserve">            </w:t>
      </w:r>
    </w:p>
    <w:p w14:paraId="3EC67505" w14:textId="77777777" w:rsidR="002C01FF" w:rsidRDefault="002C01FF" w:rsidP="002C01FF">
      <w:r>
        <w:rPr>
          <w:rFonts w:hint="eastAsia"/>
        </w:rPr>
        <w:lastRenderedPageBreak/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4 = '0') then</w:t>
      </w:r>
    </w:p>
    <w:p w14:paraId="5E840AC5" w14:textId="77777777" w:rsidR="002C01FF" w:rsidRDefault="002C01FF" w:rsidP="002C01FF">
      <w:r>
        <w:rPr>
          <w:rFonts w:hint="eastAsia"/>
        </w:rPr>
        <w:t xml:space="preserve">                count4 &lt;= count4 + 1;</w:t>
      </w:r>
    </w:p>
    <w:p w14:paraId="0A9E0C20" w14:textId="77777777" w:rsidR="002C01FF" w:rsidRDefault="002C01FF" w:rsidP="002C01FF">
      <w:r>
        <w:rPr>
          <w:rFonts w:hint="eastAsia"/>
        </w:rPr>
        <w:t xml:space="preserve">            else count4 &lt;= 0;</w:t>
      </w:r>
    </w:p>
    <w:p w14:paraId="6C43D1F5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00DA95E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4 = 100) then</w:t>
      </w:r>
    </w:p>
    <w:p w14:paraId="5CB54FA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4 &gt;= g4 then</w:t>
      </w:r>
    </w:p>
    <w:p w14:paraId="32BC9A5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4&lt;=(g4+1) mod (goodsnum4+1);</w:t>
      </w:r>
    </w:p>
    <w:p w14:paraId="087B0D6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73BCCDB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2D2C443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1641B2F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717AB3E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0B544B0F" w14:textId="77777777" w:rsidR="002C01FF" w:rsidRDefault="002C01FF" w:rsidP="002C01FF">
      <w:r>
        <w:rPr>
          <w:rFonts w:hint="eastAsia"/>
        </w:rPr>
        <w:t xml:space="preserve">            </w:t>
      </w:r>
    </w:p>
    <w:p w14:paraId="3BD04375" w14:textId="77777777" w:rsidR="002C01FF" w:rsidRDefault="002C01FF" w:rsidP="002C01FF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key5 = '0') then</w:t>
      </w:r>
    </w:p>
    <w:p w14:paraId="3FB8C482" w14:textId="77777777" w:rsidR="002C01FF" w:rsidRDefault="002C01FF" w:rsidP="002C01FF">
      <w:r>
        <w:rPr>
          <w:rFonts w:hint="eastAsia"/>
        </w:rPr>
        <w:t xml:space="preserve">                count5 &lt;= count5 + 1;</w:t>
      </w:r>
    </w:p>
    <w:p w14:paraId="2E57835F" w14:textId="77777777" w:rsidR="002C01FF" w:rsidRDefault="002C01FF" w:rsidP="002C01FF">
      <w:r>
        <w:rPr>
          <w:rFonts w:hint="eastAsia"/>
        </w:rPr>
        <w:t xml:space="preserve">            else count5 &lt;= 0;</w:t>
      </w:r>
    </w:p>
    <w:p w14:paraId="6E57ACAD" w14:textId="77777777" w:rsidR="002C01FF" w:rsidRDefault="002C01FF" w:rsidP="002C01FF">
      <w:r>
        <w:rPr>
          <w:rFonts w:hint="eastAsia"/>
        </w:rPr>
        <w:t xml:space="preserve">            end if;    </w:t>
      </w:r>
    </w:p>
    <w:p w14:paraId="3488488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ount5 = 100) then</w:t>
      </w:r>
    </w:p>
    <w:p w14:paraId="6B53619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goodsnum5 &gt;= g5 then</w:t>
      </w:r>
    </w:p>
    <w:p w14:paraId="78D3FC6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5&lt;=(g5+1) mod (goodsnum5+1);</w:t>
      </w:r>
    </w:p>
    <w:p w14:paraId="7786E2B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= 0 then</w:t>
      </w:r>
    </w:p>
    <w:p w14:paraId="0CB57F7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lag</w:t>
      </w:r>
      <w:proofErr w:type="spellEnd"/>
      <w:r>
        <w:rPr>
          <w:rFonts w:hint="eastAsia"/>
        </w:rPr>
        <w:t xml:space="preserve"> &lt;=1;</w:t>
      </w:r>
    </w:p>
    <w:p w14:paraId="29E70BF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1FC2A42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0920201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307C0DD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22BB1C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0072C280" w14:textId="014FA30B" w:rsidR="002C01FF" w:rsidRDefault="002C01FF" w:rsidP="002C01FF">
      <w:r>
        <w:rPr>
          <w:rFonts w:hint="eastAsia"/>
        </w:rPr>
        <w:tab/>
        <w:t>end process;</w:t>
      </w:r>
    </w:p>
    <w:p w14:paraId="35F57AC5" w14:textId="77777777" w:rsidR="002C01FF" w:rsidRDefault="002C01FF" w:rsidP="002C01FF">
      <w:pPr>
        <w:rPr>
          <w:sz w:val="24"/>
        </w:rPr>
      </w:pPr>
    </w:p>
    <w:p w14:paraId="369564E0" w14:textId="0C8F0FA8" w:rsidR="00682396" w:rsidRDefault="002C01FF" w:rsidP="004922FE">
      <w:pPr>
        <w:rPr>
          <w:sz w:val="24"/>
        </w:rPr>
      </w:pPr>
      <w:r>
        <w:rPr>
          <w:rFonts w:hint="eastAsia"/>
          <w:sz w:val="24"/>
        </w:rPr>
        <w:t>LED</w:t>
      </w:r>
      <w:r w:rsidR="00682396">
        <w:rPr>
          <w:rFonts w:hint="eastAsia"/>
          <w:sz w:val="24"/>
        </w:rPr>
        <w:t>显示模块：</w:t>
      </w:r>
    </w:p>
    <w:p w14:paraId="68213A57" w14:textId="77777777" w:rsidR="002C01FF" w:rsidRDefault="002C01FF" w:rsidP="002C01FF">
      <w:r>
        <w:rPr>
          <w:rFonts w:hint="eastAsia"/>
        </w:rPr>
        <w:t>process(CLK2)--</w:t>
      </w:r>
      <w:r>
        <w:rPr>
          <w:rFonts w:hint="eastAsia"/>
        </w:rPr>
        <w:t>总价</w:t>
      </w:r>
    </w:p>
    <w:p w14:paraId="5DC80CE5" w14:textId="77777777" w:rsidR="002C01FF" w:rsidRDefault="002C01FF" w:rsidP="002C01FF">
      <w:r>
        <w:rPr>
          <w:rFonts w:hint="eastAsia"/>
        </w:rPr>
        <w:tab/>
        <w:t xml:space="preserve">variable </w:t>
      </w:r>
      <w:proofErr w:type="gramStart"/>
      <w:r>
        <w:rPr>
          <w:rFonts w:hint="eastAsia"/>
        </w:rPr>
        <w:t>res :</w:t>
      </w:r>
      <w:proofErr w:type="gramEnd"/>
      <w:r>
        <w:rPr>
          <w:rFonts w:hint="eastAsia"/>
        </w:rPr>
        <w:t xml:space="preserve"> INTEGER range 15 </w:t>
      </w:r>
      <w:proofErr w:type="spellStart"/>
      <w:r>
        <w:rPr>
          <w:rFonts w:hint="eastAsia"/>
        </w:rPr>
        <w:t>downto</w:t>
      </w:r>
      <w:proofErr w:type="spellEnd"/>
      <w:r>
        <w:rPr>
          <w:rFonts w:hint="eastAsia"/>
        </w:rPr>
        <w:t xml:space="preserve"> 0 :=0;</w:t>
      </w:r>
    </w:p>
    <w:p w14:paraId="5EA39F9B" w14:textId="77777777" w:rsidR="002C01FF" w:rsidRDefault="002C01FF" w:rsidP="002C01FF">
      <w:r>
        <w:rPr>
          <w:rFonts w:hint="eastAsia"/>
        </w:rPr>
        <w:tab/>
        <w:t>begin</w:t>
      </w:r>
    </w:p>
    <w:p w14:paraId="462EE52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s :</w:t>
      </w:r>
      <w:proofErr w:type="gramEnd"/>
      <w:r>
        <w:rPr>
          <w:rFonts w:hint="eastAsia"/>
        </w:rPr>
        <w:t>=g0+g1+g2+g3+g4+g5;</w:t>
      </w:r>
    </w:p>
    <w:p w14:paraId="101A264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money &lt;= CONV_STD_LOGIC_</w:t>
      </w:r>
      <w:proofErr w:type="gramStart"/>
      <w:r>
        <w:rPr>
          <w:rFonts w:hint="eastAsia"/>
        </w:rPr>
        <w:t>VECTOR(</w:t>
      </w:r>
      <w:proofErr w:type="gramEnd"/>
      <w:r>
        <w:rPr>
          <w:rFonts w:hint="eastAsia"/>
        </w:rPr>
        <w:t>res,4);</w:t>
      </w:r>
    </w:p>
    <w:p w14:paraId="563BE143" w14:textId="77777777" w:rsidR="002C01FF" w:rsidRDefault="002C01FF" w:rsidP="002C01FF">
      <w:r>
        <w:rPr>
          <w:rFonts w:hint="eastAsia"/>
        </w:rPr>
        <w:tab/>
        <w:t>end process;</w:t>
      </w:r>
    </w:p>
    <w:p w14:paraId="1B17ED51" w14:textId="150D1AAF" w:rsidR="002C01FF" w:rsidRDefault="002C01FF" w:rsidP="002C01FF">
      <w:r>
        <w:rPr>
          <w:rFonts w:hint="eastAsia"/>
        </w:rPr>
        <w:t>process(clk4)</w:t>
      </w:r>
      <w:r w:rsidR="0087454E">
        <w:rPr>
          <w:rFonts w:hint="eastAsia"/>
        </w:rPr>
        <w:t>--</w:t>
      </w:r>
      <w:r>
        <w:rPr>
          <w:rFonts w:hint="eastAsia"/>
        </w:rPr>
        <w:t>购买显示模块</w:t>
      </w:r>
    </w:p>
    <w:p w14:paraId="7FF80BB2" w14:textId="77777777" w:rsidR="002C01FF" w:rsidRDefault="002C01FF" w:rsidP="002C01FF">
      <w:r>
        <w:rPr>
          <w:rFonts w:hint="eastAsia"/>
        </w:rPr>
        <w:tab/>
        <w:t>begin</w:t>
      </w:r>
    </w:p>
    <w:p w14:paraId="69E5B29C" w14:textId="77777777" w:rsidR="002C01FF" w:rsidRDefault="002C01FF" w:rsidP="002C01FF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ising_edge</w:t>
      </w:r>
      <w:proofErr w:type="spellEnd"/>
      <w:r>
        <w:rPr>
          <w:rFonts w:hint="eastAsia"/>
        </w:rPr>
        <w:t>(clk4) then</w:t>
      </w:r>
    </w:p>
    <w:p w14:paraId="2C01E9C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0 is</w:t>
      </w:r>
    </w:p>
    <w:p w14:paraId="60717E3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0&lt;="0000";</w:t>
      </w:r>
    </w:p>
    <w:p w14:paraId="7D03A31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0&lt;="0001";</w:t>
      </w:r>
    </w:p>
    <w:p w14:paraId="0F93F85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0&lt;="0010";</w:t>
      </w:r>
    </w:p>
    <w:p w14:paraId="3AAB76A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0&lt;="0011";</w:t>
      </w:r>
    </w:p>
    <w:p w14:paraId="5EF2C179" w14:textId="77777777" w:rsidR="002C01FF" w:rsidRDefault="002C01FF" w:rsidP="002C01F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0&lt;="0100";</w:t>
      </w:r>
    </w:p>
    <w:p w14:paraId="21F527A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0&lt;="0101";</w:t>
      </w:r>
    </w:p>
    <w:p w14:paraId="54FE422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0&lt;="0110";</w:t>
      </w:r>
    </w:p>
    <w:p w14:paraId="393D876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0&lt;="0111";</w:t>
      </w:r>
    </w:p>
    <w:p w14:paraId="08801FB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0&lt;="1000";</w:t>
      </w:r>
    </w:p>
    <w:p w14:paraId="364E344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7139795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4F0D2C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1 is</w:t>
      </w:r>
    </w:p>
    <w:p w14:paraId="65D1E8F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1&lt;="0000";</w:t>
      </w:r>
    </w:p>
    <w:p w14:paraId="40E4189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1&lt;="0001";</w:t>
      </w:r>
    </w:p>
    <w:p w14:paraId="098F205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1&lt;="0010";</w:t>
      </w:r>
    </w:p>
    <w:p w14:paraId="52D741ED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1&lt;="0011";</w:t>
      </w:r>
    </w:p>
    <w:p w14:paraId="2709090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1&lt;="0100";</w:t>
      </w:r>
    </w:p>
    <w:p w14:paraId="20AC028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1&lt;="0101";</w:t>
      </w:r>
    </w:p>
    <w:p w14:paraId="01EA86C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1&lt;="0110";</w:t>
      </w:r>
    </w:p>
    <w:p w14:paraId="1D40886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1&lt;="0111";</w:t>
      </w:r>
    </w:p>
    <w:p w14:paraId="4FBDE60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1&lt;="1000";</w:t>
      </w:r>
    </w:p>
    <w:p w14:paraId="432DBE9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CF61F0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</w:p>
    <w:p w14:paraId="1910CD1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2 is</w:t>
      </w:r>
    </w:p>
    <w:p w14:paraId="3498059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2&lt;="0000";</w:t>
      </w:r>
    </w:p>
    <w:p w14:paraId="471BCB8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2&lt;="0001";</w:t>
      </w:r>
    </w:p>
    <w:p w14:paraId="105BA0B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2&lt;="0010";</w:t>
      </w:r>
    </w:p>
    <w:p w14:paraId="26310F1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2&lt;="0011";</w:t>
      </w:r>
    </w:p>
    <w:p w14:paraId="431D3FF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2&lt;="0100";</w:t>
      </w:r>
    </w:p>
    <w:p w14:paraId="542CF48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2&lt;="0101";</w:t>
      </w:r>
    </w:p>
    <w:p w14:paraId="5BAD9F2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2&lt;="0110";</w:t>
      </w:r>
    </w:p>
    <w:p w14:paraId="2EC0942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2&lt;="0111";</w:t>
      </w:r>
    </w:p>
    <w:p w14:paraId="2CFFAFD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2&lt;="1000";</w:t>
      </w:r>
    </w:p>
    <w:p w14:paraId="6808F27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3A4A9DA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8E715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3 is</w:t>
      </w:r>
    </w:p>
    <w:p w14:paraId="029E415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3&lt;="0000";</w:t>
      </w:r>
    </w:p>
    <w:p w14:paraId="0C3D655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3&lt;="0001";</w:t>
      </w:r>
    </w:p>
    <w:p w14:paraId="2A64D5E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3&lt;="0010";</w:t>
      </w:r>
    </w:p>
    <w:p w14:paraId="796EEAF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3&lt;="0011";</w:t>
      </w:r>
    </w:p>
    <w:p w14:paraId="2F3880C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3&lt;="0100";</w:t>
      </w:r>
    </w:p>
    <w:p w14:paraId="25B0096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3&lt;="0101";</w:t>
      </w:r>
    </w:p>
    <w:p w14:paraId="6D65DBC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3&lt;="0110";</w:t>
      </w:r>
    </w:p>
    <w:p w14:paraId="77AE65C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3&lt;="0111";</w:t>
      </w:r>
    </w:p>
    <w:p w14:paraId="7884159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3&lt;="1000";</w:t>
      </w:r>
    </w:p>
    <w:p w14:paraId="7E3DB4B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204A055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2BB3A5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4 is</w:t>
      </w:r>
    </w:p>
    <w:p w14:paraId="73B8DDE2" w14:textId="77777777" w:rsidR="002C01FF" w:rsidRDefault="002C01FF" w:rsidP="002C01F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4&lt;="0000";</w:t>
      </w:r>
    </w:p>
    <w:p w14:paraId="16252A9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4&lt;="0001";</w:t>
      </w:r>
    </w:p>
    <w:p w14:paraId="2AE0276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4&lt;="0010";</w:t>
      </w:r>
    </w:p>
    <w:p w14:paraId="7454122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4&lt;="0011";</w:t>
      </w:r>
    </w:p>
    <w:p w14:paraId="584A22E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4&lt;="0100";</w:t>
      </w:r>
    </w:p>
    <w:p w14:paraId="2F2B1BE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4&lt;="0101";</w:t>
      </w:r>
    </w:p>
    <w:p w14:paraId="23D9D75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4&lt;="0110";</w:t>
      </w:r>
    </w:p>
    <w:p w14:paraId="7726F27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4&lt;="0111";</w:t>
      </w:r>
    </w:p>
    <w:p w14:paraId="2C3041C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4&lt;="1000";</w:t>
      </w:r>
    </w:p>
    <w:p w14:paraId="5258500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2102E32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6D02084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g5 is</w:t>
      </w:r>
    </w:p>
    <w:p w14:paraId="797C0BE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0=&gt; goods5&lt;="0000";</w:t>
      </w:r>
    </w:p>
    <w:p w14:paraId="26E2176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1=&gt; goods5&lt;="0001";</w:t>
      </w:r>
    </w:p>
    <w:p w14:paraId="4AA8ACF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2=&gt; goods5&lt;="0010";</w:t>
      </w:r>
    </w:p>
    <w:p w14:paraId="43FFBAA6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3=&gt; goods5&lt;="0011";</w:t>
      </w:r>
    </w:p>
    <w:p w14:paraId="44A83A0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4=&gt; goods5&lt;="0100";</w:t>
      </w:r>
    </w:p>
    <w:p w14:paraId="04C6586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5=&gt; goods5&lt;="0101";</w:t>
      </w:r>
    </w:p>
    <w:p w14:paraId="483A8D6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6=&gt; goods5&lt;="0110";</w:t>
      </w:r>
    </w:p>
    <w:p w14:paraId="094ECF42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7=&gt; goods5&lt;="0111";</w:t>
      </w:r>
    </w:p>
    <w:p w14:paraId="2F71C49C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n 8=&gt; goods5&lt;="1000";</w:t>
      </w:r>
    </w:p>
    <w:p w14:paraId="3A905FE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case;</w:t>
      </w:r>
    </w:p>
    <w:p w14:paraId="4FBBE27B" w14:textId="77777777" w:rsidR="002C01FF" w:rsidRDefault="002C01FF" w:rsidP="002C01FF">
      <w:r>
        <w:rPr>
          <w:rFonts w:hint="eastAsia"/>
        </w:rPr>
        <w:tab/>
        <w:t>end if;</w:t>
      </w:r>
    </w:p>
    <w:p w14:paraId="75EC600C" w14:textId="77777777" w:rsidR="002C01FF" w:rsidRDefault="002C01FF" w:rsidP="002C01FF">
      <w:r>
        <w:rPr>
          <w:rFonts w:hint="eastAsia"/>
        </w:rPr>
        <w:tab/>
        <w:t>end process;</w:t>
      </w:r>
    </w:p>
    <w:p w14:paraId="23CF13E0" w14:textId="77777777" w:rsidR="00E86795" w:rsidRDefault="00E86795" w:rsidP="002C01FF"/>
    <w:p w14:paraId="670B3E49" w14:textId="7A94C539" w:rsidR="002E0BAD" w:rsidRDefault="002E0BAD" w:rsidP="002E0BAD">
      <w:r>
        <w:rPr>
          <w:rFonts w:hint="eastAsia"/>
        </w:rPr>
        <w:t xml:space="preserve">    process(key0,key1,key2,key3,key4,key5)--</w:t>
      </w:r>
      <w:r>
        <w:rPr>
          <w:rFonts w:hint="eastAsia"/>
        </w:rPr>
        <w:t>缺货情况显示</w:t>
      </w:r>
    </w:p>
    <w:p w14:paraId="35616FC1" w14:textId="77777777" w:rsidR="002E0BAD" w:rsidRDefault="002E0BAD" w:rsidP="002E0BAD">
      <w:r>
        <w:tab/>
        <w:t>begin</w:t>
      </w:r>
    </w:p>
    <w:p w14:paraId="760914E7" w14:textId="77777777" w:rsidR="002E0BAD" w:rsidRDefault="002E0BAD" w:rsidP="002E0BAD">
      <w:r>
        <w:tab/>
      </w:r>
      <w:r>
        <w:tab/>
        <w:t>if key0 = '0' and goodsnum0=</w:t>
      </w:r>
      <w:proofErr w:type="gramStart"/>
      <w:r>
        <w:t>0  then</w:t>
      </w:r>
      <w:proofErr w:type="gramEnd"/>
    </w:p>
    <w:p w14:paraId="5573E14C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5996F25B" w14:textId="77777777" w:rsidR="002E0BAD" w:rsidRDefault="002E0BAD" w:rsidP="002E0BAD">
      <w:r>
        <w:tab/>
      </w:r>
      <w:r>
        <w:tab/>
      </w:r>
      <w:proofErr w:type="spellStart"/>
      <w:r>
        <w:t>elsif</w:t>
      </w:r>
      <w:proofErr w:type="spellEnd"/>
      <w:r>
        <w:t xml:space="preserve"> key1 = '0' and goodsnum1=0 then</w:t>
      </w:r>
    </w:p>
    <w:p w14:paraId="0EDC6D6B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395E6BFA" w14:textId="77777777" w:rsidR="002E0BAD" w:rsidRDefault="002E0BAD" w:rsidP="002E0BAD">
      <w:r>
        <w:tab/>
      </w:r>
      <w:r>
        <w:tab/>
      </w:r>
      <w:proofErr w:type="spellStart"/>
      <w:r>
        <w:t>elsif</w:t>
      </w:r>
      <w:proofErr w:type="spellEnd"/>
      <w:r>
        <w:t xml:space="preserve"> key2 = '0' and goodsnum2=0 then</w:t>
      </w:r>
      <w:r>
        <w:tab/>
      </w:r>
    </w:p>
    <w:p w14:paraId="766121F2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07602FBD" w14:textId="77777777" w:rsidR="002E0BAD" w:rsidRDefault="002E0BAD" w:rsidP="002E0BAD">
      <w:r>
        <w:tab/>
      </w:r>
      <w:r>
        <w:tab/>
      </w:r>
      <w:proofErr w:type="spellStart"/>
      <w:r>
        <w:t>elsif</w:t>
      </w:r>
      <w:proofErr w:type="spellEnd"/>
      <w:r>
        <w:t xml:space="preserve"> key3 = '0' and goodsnum3=0 then</w:t>
      </w:r>
      <w:r>
        <w:tab/>
      </w:r>
    </w:p>
    <w:p w14:paraId="10140BA7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6C0FBCAA" w14:textId="77777777" w:rsidR="002E0BAD" w:rsidRDefault="002E0BAD" w:rsidP="002E0BAD">
      <w:r>
        <w:tab/>
      </w:r>
      <w:r>
        <w:tab/>
      </w:r>
      <w:proofErr w:type="spellStart"/>
      <w:r>
        <w:t>elsif</w:t>
      </w:r>
      <w:proofErr w:type="spellEnd"/>
      <w:r>
        <w:t xml:space="preserve"> key4 = '0' and goodsnum4=0 then</w:t>
      </w:r>
      <w:r>
        <w:tab/>
      </w:r>
    </w:p>
    <w:p w14:paraId="32C5AC09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6465ACDC" w14:textId="77777777" w:rsidR="002E0BAD" w:rsidRDefault="002E0BAD" w:rsidP="002E0BAD">
      <w:r>
        <w:tab/>
      </w:r>
      <w:r>
        <w:tab/>
      </w:r>
      <w:proofErr w:type="spellStart"/>
      <w:r>
        <w:t>elsif</w:t>
      </w:r>
      <w:proofErr w:type="spellEnd"/>
      <w:r>
        <w:t xml:space="preserve"> key5 = '0' and goodsnum5=0 then</w:t>
      </w:r>
      <w:r>
        <w:tab/>
      </w:r>
    </w:p>
    <w:p w14:paraId="2BA55ABA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1';</w:t>
      </w:r>
    </w:p>
    <w:p w14:paraId="01964D24" w14:textId="77777777" w:rsidR="002E0BAD" w:rsidRDefault="002E0BAD" w:rsidP="002E0BAD">
      <w:r>
        <w:tab/>
      </w:r>
      <w:r>
        <w:tab/>
        <w:t xml:space="preserve">else </w:t>
      </w:r>
    </w:p>
    <w:p w14:paraId="7E1A2110" w14:textId="77777777" w:rsidR="002E0BAD" w:rsidRDefault="002E0BAD" w:rsidP="002E0BAD">
      <w:r>
        <w:tab/>
      </w:r>
      <w:r>
        <w:tab/>
      </w:r>
      <w:r>
        <w:tab/>
      </w:r>
      <w:proofErr w:type="spellStart"/>
      <w:r>
        <w:t>LackGoods</w:t>
      </w:r>
      <w:proofErr w:type="spellEnd"/>
      <w:r>
        <w:t>&lt;='0';</w:t>
      </w:r>
    </w:p>
    <w:p w14:paraId="4B734B7D" w14:textId="77777777" w:rsidR="002E0BAD" w:rsidRDefault="002E0BAD" w:rsidP="002E0BAD">
      <w:r>
        <w:tab/>
      </w:r>
      <w:r>
        <w:tab/>
        <w:t>end if;</w:t>
      </w:r>
    </w:p>
    <w:p w14:paraId="6152E0FF" w14:textId="2123D659" w:rsidR="002C01FF" w:rsidRDefault="002E0BAD" w:rsidP="002E0BAD">
      <w:pPr>
        <w:rPr>
          <w:sz w:val="24"/>
        </w:rPr>
      </w:pPr>
      <w:r>
        <w:tab/>
        <w:t>end process;</w:t>
      </w:r>
    </w:p>
    <w:p w14:paraId="546C56D8" w14:textId="55F6C2B2" w:rsidR="00682396" w:rsidRDefault="00682396" w:rsidP="004922FE">
      <w:pPr>
        <w:rPr>
          <w:sz w:val="24"/>
        </w:rPr>
      </w:pPr>
      <w:r>
        <w:rPr>
          <w:rFonts w:hint="eastAsia"/>
          <w:sz w:val="24"/>
        </w:rPr>
        <w:t>支付模块</w:t>
      </w:r>
      <w:r w:rsidR="002C01FF">
        <w:rPr>
          <w:rFonts w:hint="eastAsia"/>
          <w:sz w:val="24"/>
        </w:rPr>
        <w:t>和补货模块</w:t>
      </w:r>
      <w:r>
        <w:rPr>
          <w:rFonts w:hint="eastAsia"/>
          <w:sz w:val="24"/>
        </w:rPr>
        <w:t>：</w:t>
      </w:r>
    </w:p>
    <w:p w14:paraId="23381017" w14:textId="77777777" w:rsidR="002C01FF" w:rsidRDefault="002C01FF" w:rsidP="002C01FF">
      <w:r>
        <w:rPr>
          <w:rFonts w:hint="eastAsia"/>
        </w:rPr>
        <w:lastRenderedPageBreak/>
        <w:t>process(clk3)--</w:t>
      </w:r>
      <w:r>
        <w:rPr>
          <w:rFonts w:hint="eastAsia"/>
        </w:rPr>
        <w:t>准备出货</w:t>
      </w:r>
    </w:p>
    <w:p w14:paraId="52599E2A" w14:textId="34936EDA" w:rsidR="002C01FF" w:rsidRDefault="002C01FF" w:rsidP="002C01FF">
      <w:r>
        <w:rPr>
          <w:rFonts w:hint="eastAsia"/>
        </w:rPr>
        <w:tab/>
        <w:t>begin</w:t>
      </w:r>
    </w:p>
    <w:p w14:paraId="5315810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ising_edge</w:t>
      </w:r>
      <w:proofErr w:type="spellEnd"/>
      <w:r>
        <w:rPr>
          <w:rFonts w:hint="eastAsia"/>
        </w:rPr>
        <w:t>(clk3) then</w:t>
      </w:r>
    </w:p>
    <w:p w14:paraId="7B04E11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uy = '0') then</w:t>
      </w:r>
    </w:p>
    <w:p w14:paraId="053BCB2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ntb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ountb</w:t>
      </w:r>
      <w:proofErr w:type="spellEnd"/>
      <w:r>
        <w:rPr>
          <w:rFonts w:hint="eastAsia"/>
        </w:rPr>
        <w:t xml:space="preserve"> + 1;</w:t>
      </w:r>
    </w:p>
    <w:p w14:paraId="61ED7FF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</w:t>
      </w:r>
    </w:p>
    <w:p w14:paraId="6F54118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ntb</w:t>
      </w:r>
      <w:proofErr w:type="spellEnd"/>
      <w:r>
        <w:rPr>
          <w:rFonts w:hint="eastAsia"/>
        </w:rPr>
        <w:t xml:space="preserve"> &lt;= 0;</w:t>
      </w:r>
    </w:p>
    <w:p w14:paraId="07317B9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dy_pay</w:t>
      </w:r>
      <w:proofErr w:type="spellEnd"/>
      <w:r>
        <w:rPr>
          <w:rFonts w:hint="eastAsia"/>
        </w:rPr>
        <w:t xml:space="preserve"> &lt;= 0;</w:t>
      </w:r>
    </w:p>
    <w:p w14:paraId="105EA94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putGoods</w:t>
      </w:r>
      <w:proofErr w:type="spellEnd"/>
      <w:r>
        <w:rPr>
          <w:rFonts w:hint="eastAsia"/>
        </w:rPr>
        <w:t xml:space="preserve"> &lt;= '0';</w:t>
      </w:r>
    </w:p>
    <w:p w14:paraId="1A90810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nd if; </w:t>
      </w:r>
    </w:p>
    <w:p w14:paraId="34B1BB0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countb</w:t>
      </w:r>
      <w:proofErr w:type="spellEnd"/>
      <w:r>
        <w:rPr>
          <w:rFonts w:hint="eastAsia"/>
        </w:rPr>
        <w:t xml:space="preserve"> = 100) then</w:t>
      </w:r>
    </w:p>
    <w:p w14:paraId="2161208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countdown &gt; 0 then</w:t>
      </w:r>
    </w:p>
    <w:p w14:paraId="262A0090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dy_pay</w:t>
      </w:r>
      <w:proofErr w:type="spellEnd"/>
      <w:r>
        <w:rPr>
          <w:rFonts w:hint="eastAsia"/>
        </w:rPr>
        <w:t xml:space="preserve"> &lt;= 1;</w:t>
      </w:r>
    </w:p>
    <w:p w14:paraId="3464512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putGoods</w:t>
      </w:r>
      <w:proofErr w:type="spellEnd"/>
      <w:r>
        <w:rPr>
          <w:rFonts w:hint="eastAsia"/>
        </w:rPr>
        <w:t xml:space="preserve"> &lt;= '1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78A31E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A8C0C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73F99BE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9DE59BC" w14:textId="4BC379DC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ready_pay</w:t>
      </w:r>
      <w:proofErr w:type="spellEnd"/>
      <w:r>
        <w:rPr>
          <w:rFonts w:hint="eastAsia"/>
        </w:rPr>
        <w:t xml:space="preserve"> = 1 and </w:t>
      </w:r>
      <w:proofErr w:type="spellStart"/>
      <w:r w:rsidR="0087454E">
        <w:rPr>
          <w:rFonts w:hint="eastAsia"/>
        </w:rPr>
        <w:t>time_out</w:t>
      </w:r>
      <w:proofErr w:type="spellEnd"/>
      <w:r>
        <w:rPr>
          <w:rFonts w:hint="eastAsia"/>
        </w:rPr>
        <w:t xml:space="preserve"> = 1 then </w:t>
      </w:r>
    </w:p>
    <w:p w14:paraId="72256E5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0&lt;=(goodsnum0-g0);</w:t>
      </w:r>
    </w:p>
    <w:p w14:paraId="2105FE48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1&lt;=(goodsnum1-g1);</w:t>
      </w:r>
    </w:p>
    <w:p w14:paraId="7DF8D68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2&lt;=(goodsnum2-g2);</w:t>
      </w:r>
    </w:p>
    <w:p w14:paraId="4E4A4EEF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3&lt;=(goodsnum3-g3);</w:t>
      </w:r>
    </w:p>
    <w:p w14:paraId="13C2FDA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4&lt;=(goodsnum4-g4);</w:t>
      </w:r>
    </w:p>
    <w:p w14:paraId="3A8A509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5&lt;=(goodsnum5-g5);</w:t>
      </w:r>
    </w:p>
    <w:p w14:paraId="3C3F98F3" w14:textId="674308B9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367E5413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76C395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supple = '0' and mode = 1) then</w:t>
      </w:r>
    </w:p>
    <w:p w14:paraId="7DE1842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0 &lt;= 9;</w:t>
      </w:r>
    </w:p>
    <w:p w14:paraId="4F98483A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1 &lt;= 9;</w:t>
      </w:r>
    </w:p>
    <w:p w14:paraId="2017B469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2 &lt;= 9;</w:t>
      </w:r>
    </w:p>
    <w:p w14:paraId="4870E3BB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3 &lt;= 9;</w:t>
      </w:r>
    </w:p>
    <w:p w14:paraId="2DDD50A1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4 &lt;= 9;</w:t>
      </w:r>
    </w:p>
    <w:p w14:paraId="1E6B0635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num5 &lt;= 9;</w:t>
      </w:r>
    </w:p>
    <w:p w14:paraId="0AD9F14E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 if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60AECD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C2CD417" w14:textId="77777777" w:rsidR="002C01FF" w:rsidRDefault="002C01FF" w:rsidP="002C01FF">
      <w:r>
        <w:rPr>
          <w:rFonts w:hint="eastAsia"/>
        </w:rPr>
        <w:tab/>
      </w:r>
      <w:r>
        <w:rPr>
          <w:rFonts w:hint="eastAsia"/>
        </w:rPr>
        <w:tab/>
        <w:t>end if;</w:t>
      </w:r>
    </w:p>
    <w:p w14:paraId="6ED143FB" w14:textId="77777777" w:rsidR="002C01FF" w:rsidRDefault="002C01FF" w:rsidP="002C01FF">
      <w:r>
        <w:rPr>
          <w:rFonts w:hint="eastAsia"/>
        </w:rPr>
        <w:tab/>
        <w:t>end process;</w:t>
      </w:r>
    </w:p>
    <w:p w14:paraId="64734DD8" w14:textId="77777777" w:rsidR="002C01FF" w:rsidRDefault="002C01FF" w:rsidP="002C01FF"/>
    <w:p w14:paraId="3CEFA9DF" w14:textId="77777777" w:rsidR="002C01FF" w:rsidRDefault="002C01FF" w:rsidP="002C01FF">
      <w:pPr>
        <w:rPr>
          <w:sz w:val="24"/>
        </w:rPr>
      </w:pPr>
    </w:p>
    <w:p w14:paraId="0F9E812B" w14:textId="77777777" w:rsidR="00682396" w:rsidRDefault="00682396" w:rsidP="004922FE">
      <w:pPr>
        <w:rPr>
          <w:b/>
          <w:bCs/>
          <w:sz w:val="28"/>
          <w:szCs w:val="28"/>
        </w:rPr>
      </w:pPr>
    </w:p>
    <w:p w14:paraId="5AE688E0" w14:textId="50C96C61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、运行结果截图</w:t>
      </w:r>
    </w:p>
    <w:p w14:paraId="065BCABB" w14:textId="77777777" w:rsidR="00357CDB" w:rsidRDefault="00357CDB" w:rsidP="004922FE">
      <w:pPr>
        <w:rPr>
          <w:sz w:val="24"/>
        </w:rPr>
      </w:pPr>
    </w:p>
    <w:p w14:paraId="3AB20347" w14:textId="0A19443F" w:rsidR="00A333D1" w:rsidRDefault="00A333D1" w:rsidP="004922FE">
      <w:pPr>
        <w:rPr>
          <w:sz w:val="24"/>
        </w:rPr>
      </w:pPr>
      <w:r w:rsidRPr="00A333D1">
        <w:rPr>
          <w:rFonts w:hint="eastAsia"/>
          <w:sz w:val="24"/>
        </w:rPr>
        <w:lastRenderedPageBreak/>
        <w:t>开始</w:t>
      </w:r>
      <w:r>
        <w:rPr>
          <w:rFonts w:hint="eastAsia"/>
          <w:sz w:val="24"/>
        </w:rPr>
        <w:t>：</w:t>
      </w:r>
    </w:p>
    <w:p w14:paraId="5BEBE492" w14:textId="75AA6D6E" w:rsidR="002C3D01" w:rsidRPr="002C3D01" w:rsidRDefault="002C3D01" w:rsidP="004922F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013584A" wp14:editId="66D9B8E1">
            <wp:extent cx="3858986" cy="2557552"/>
            <wp:effectExtent l="0" t="0" r="8255" b="0"/>
            <wp:docPr id="21313110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5" t="19819" r="12800" b="23468"/>
                    <a:stretch/>
                  </pic:blipFill>
                  <pic:spPr bwMode="auto">
                    <a:xfrm>
                      <a:off x="0" y="0"/>
                      <a:ext cx="3872115" cy="25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A679" w14:textId="53565FE7" w:rsidR="00A333D1" w:rsidRDefault="00A333D1" w:rsidP="004922FE">
      <w:pPr>
        <w:rPr>
          <w:sz w:val="24"/>
        </w:rPr>
      </w:pPr>
      <w:r>
        <w:rPr>
          <w:rFonts w:hint="eastAsia"/>
          <w:sz w:val="24"/>
        </w:rPr>
        <w:t>购买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商品：</w:t>
      </w:r>
    </w:p>
    <w:p w14:paraId="59778C3F" w14:textId="150CB77A" w:rsidR="002C3D01" w:rsidRPr="002C3D01" w:rsidRDefault="002C3D01" w:rsidP="004922F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0663F12" wp14:editId="2D09AA5F">
            <wp:extent cx="2606157" cy="3931838"/>
            <wp:effectExtent l="4127" t="0" r="7938" b="7937"/>
            <wp:docPr id="5545598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3" t="15000" r="9745" b="3682"/>
                    <a:stretch/>
                  </pic:blipFill>
                  <pic:spPr bwMode="auto">
                    <a:xfrm rot="16200000">
                      <a:off x="0" y="0"/>
                      <a:ext cx="2624142" cy="39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0B5B" w14:textId="13EF6E30" w:rsidR="002C3D01" w:rsidRDefault="00A333D1" w:rsidP="004922FE">
      <w:pPr>
        <w:rPr>
          <w:sz w:val="24"/>
        </w:rPr>
      </w:pPr>
      <w:r>
        <w:rPr>
          <w:rFonts w:hint="eastAsia"/>
          <w:sz w:val="24"/>
        </w:rPr>
        <w:t>付款后：</w:t>
      </w:r>
    </w:p>
    <w:p w14:paraId="614E0B6D" w14:textId="0A7D10FF" w:rsidR="00357CDB" w:rsidRDefault="002C3D01" w:rsidP="004922F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CBDFA91" wp14:editId="7B6356E6">
            <wp:extent cx="2631391" cy="3957274"/>
            <wp:effectExtent l="3810" t="0" r="1905" b="1905"/>
            <wp:docPr id="13008741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2" t="13851" r="12554" b="11195"/>
                    <a:stretch/>
                  </pic:blipFill>
                  <pic:spPr bwMode="auto">
                    <a:xfrm rot="16200000">
                      <a:off x="0" y="0"/>
                      <a:ext cx="26386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3C44" w14:textId="2C9167F6" w:rsidR="00AE1E05" w:rsidRPr="00357CDB" w:rsidRDefault="00A333D1" w:rsidP="004922FE">
      <w:pPr>
        <w:rPr>
          <w:sz w:val="24"/>
        </w:rPr>
      </w:pPr>
      <w:r>
        <w:rPr>
          <w:rFonts w:hint="eastAsia"/>
          <w:sz w:val="24"/>
        </w:rPr>
        <w:lastRenderedPageBreak/>
        <w:t>购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2,3,4,5,6</w:t>
      </w:r>
      <w:r>
        <w:rPr>
          <w:rFonts w:hint="eastAsia"/>
          <w:sz w:val="24"/>
        </w:rPr>
        <w:t>号商品</w:t>
      </w:r>
      <w:r w:rsidR="00CD29BC">
        <w:rPr>
          <w:rFonts w:hint="eastAsia"/>
          <w:sz w:val="24"/>
        </w:rPr>
        <w:t>：</w:t>
      </w:r>
    </w:p>
    <w:p w14:paraId="24523E06" w14:textId="769B3DAE" w:rsidR="00AE1E05" w:rsidRDefault="00AE1E05" w:rsidP="004922FE">
      <w:pPr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2F77E551" wp14:editId="3A8C916C">
            <wp:extent cx="3940266" cy="5414564"/>
            <wp:effectExtent l="6033" t="0" r="9207" b="9208"/>
            <wp:docPr id="1794644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10137" r="10004" b="12870"/>
                    <a:stretch/>
                  </pic:blipFill>
                  <pic:spPr bwMode="auto">
                    <a:xfrm rot="16200000">
                      <a:off x="0" y="0"/>
                      <a:ext cx="3941043" cy="54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C40E" w14:textId="60B7C243" w:rsidR="00AE1E05" w:rsidRPr="00AE1E05" w:rsidRDefault="00A333D1" w:rsidP="00AE1E05">
      <w:pPr>
        <w:rPr>
          <w:sz w:val="24"/>
        </w:rPr>
      </w:pPr>
      <w:r>
        <w:rPr>
          <w:rFonts w:hint="eastAsia"/>
          <w:sz w:val="24"/>
        </w:rPr>
        <w:t>付款后：</w:t>
      </w:r>
    </w:p>
    <w:p w14:paraId="09457A6E" w14:textId="3AC61963" w:rsidR="00AE1E05" w:rsidRDefault="00AE1E05" w:rsidP="004922FE">
      <w:pPr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26688AC" wp14:editId="02BD7DB7">
            <wp:extent cx="3967843" cy="5490302"/>
            <wp:effectExtent l="635" t="0" r="0" b="0"/>
            <wp:docPr id="19710277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9" t="9518" r="10511" b="12406"/>
                    <a:stretch/>
                  </pic:blipFill>
                  <pic:spPr bwMode="auto">
                    <a:xfrm rot="16200000">
                      <a:off x="0" y="0"/>
                      <a:ext cx="3968923" cy="54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AD101" w14:textId="77777777" w:rsidR="00AE1E05" w:rsidRDefault="00AE1E05" w:rsidP="004922FE">
      <w:pPr>
        <w:rPr>
          <w:sz w:val="24"/>
        </w:rPr>
      </w:pPr>
    </w:p>
    <w:p w14:paraId="4610DD36" w14:textId="27736C71" w:rsidR="00A333D1" w:rsidRDefault="00357CDB" w:rsidP="004922FE">
      <w:pPr>
        <w:rPr>
          <w:sz w:val="24"/>
        </w:rPr>
      </w:pPr>
      <w:r>
        <w:rPr>
          <w:rFonts w:hint="eastAsia"/>
          <w:sz w:val="24"/>
        </w:rPr>
        <w:lastRenderedPageBreak/>
        <w:t>结果分析：</w:t>
      </w:r>
    </w:p>
    <w:p w14:paraId="23A240CC" w14:textId="632A3843" w:rsidR="00357CDB" w:rsidRDefault="00994EF0" w:rsidP="00357CDB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选购按键</w:t>
      </w:r>
      <w:r w:rsidR="00357CDB">
        <w:rPr>
          <w:rFonts w:hint="eastAsia"/>
          <w:sz w:val="24"/>
        </w:rPr>
        <w:t>通过</w:t>
      </w:r>
      <w:proofErr w:type="gramStart"/>
      <w:r w:rsidR="00357CDB">
        <w:rPr>
          <w:rFonts w:hint="eastAsia"/>
          <w:sz w:val="24"/>
        </w:rPr>
        <w:t>消抖后</w:t>
      </w:r>
      <w:proofErr w:type="gramEnd"/>
      <w:r w:rsidR="00357CDB">
        <w:rPr>
          <w:rFonts w:hint="eastAsia"/>
          <w:sz w:val="24"/>
        </w:rPr>
        <w:t>可以准确</w:t>
      </w:r>
      <w:r>
        <w:rPr>
          <w:rFonts w:hint="eastAsia"/>
          <w:sz w:val="24"/>
        </w:rPr>
        <w:t>计算选购数量，并通过对应的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进行显示。</w:t>
      </w:r>
    </w:p>
    <w:p w14:paraId="51D58A5F" w14:textId="4236ED28" w:rsidR="00994EF0" w:rsidRDefault="00FB5718" w:rsidP="00357CDB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倒计时结束后选购数量、总价清零重置。</w:t>
      </w:r>
    </w:p>
    <w:p w14:paraId="2830E8DE" w14:textId="23C0B9C8" w:rsidR="00FB5718" w:rsidRPr="00357CDB" w:rsidRDefault="00FB5718" w:rsidP="00357CDB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在选购模式中，一键补货按键无效，倒计时结束或付款后才可以使用。</w:t>
      </w:r>
    </w:p>
    <w:p w14:paraId="0ED517F5" w14:textId="77777777" w:rsidR="00A333D1" w:rsidRPr="00A333D1" w:rsidRDefault="00A333D1" w:rsidP="004922FE">
      <w:pPr>
        <w:rPr>
          <w:sz w:val="24"/>
        </w:rPr>
      </w:pPr>
    </w:p>
    <w:p w14:paraId="591DD948" w14:textId="3C06AEE5" w:rsidR="004922FE" w:rsidRDefault="004922FE" w:rsidP="004922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、心得体会</w:t>
      </w:r>
    </w:p>
    <w:p w14:paraId="548216F0" w14:textId="3B161852" w:rsidR="008A7F85" w:rsidRDefault="008A7F85">
      <w:r w:rsidRPr="008A7F85">
        <w:t>在此次自动售货机的</w:t>
      </w:r>
      <w:r w:rsidRPr="008A7F85">
        <w:t>EDA</w:t>
      </w:r>
      <w:r w:rsidRPr="008A7F85">
        <w:t>设计中</w:t>
      </w:r>
      <w:r>
        <w:rPr>
          <w:rFonts w:hint="eastAsia"/>
        </w:rPr>
        <w:t>，我们对以下的知识点有了深刻的了解：</w:t>
      </w:r>
    </w:p>
    <w:p w14:paraId="470B8961" w14:textId="2330F2ED" w:rsidR="008A7F85" w:rsidRDefault="008A7F85" w:rsidP="008A7F8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码管的动态刷新。</w:t>
      </w:r>
    </w:p>
    <w:p w14:paraId="695AC4B7" w14:textId="5F60E4A8" w:rsidR="008A7F85" w:rsidRDefault="008A7F85" w:rsidP="008A7F8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HDL</w:t>
      </w:r>
      <w:r>
        <w:rPr>
          <w:rFonts w:hint="eastAsia"/>
        </w:rPr>
        <w:t>语言对机械按键进行消抖。</w:t>
      </w:r>
    </w:p>
    <w:p w14:paraId="0ABF66BC" w14:textId="46E8786E" w:rsidR="008A7F85" w:rsidRDefault="008A7F85" w:rsidP="008A7F8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进程与进程之间是并行的，进程内部是顺序执行的。</w:t>
      </w:r>
    </w:p>
    <w:p w14:paraId="7672CFDD" w14:textId="77FEDDA8" w:rsidR="008A7F85" w:rsidRDefault="008A7F85" w:rsidP="008A7F8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的使用。</w:t>
      </w:r>
    </w:p>
    <w:p w14:paraId="0D2D834F" w14:textId="77777777" w:rsidR="008A7F85" w:rsidRDefault="008A7F85"/>
    <w:p w14:paraId="6AA4E63E" w14:textId="1DB6E9A1" w:rsidR="002C1AC6" w:rsidRPr="008A7F85" w:rsidRDefault="002C1AC6">
      <w:r w:rsidRPr="008A7F85">
        <w:rPr>
          <w:rFonts w:hint="eastAsia"/>
        </w:rPr>
        <w:t>易错点总结：</w:t>
      </w:r>
    </w:p>
    <w:p w14:paraId="099603DD" w14:textId="76A3332B" w:rsidR="00492F1F" w:rsidRDefault="008A7F85" w:rsidP="008A7F8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结构体中定义的信号只能在一个进程里进行修改，但可以在多个进程中进行判断。</w:t>
      </w:r>
    </w:p>
    <w:p w14:paraId="5DCCF835" w14:textId="79B02C5F" w:rsidR="008A7F85" w:rsidRDefault="008A7F85" w:rsidP="008A7F8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码管的动态刷新，取模的用处。</w:t>
      </w:r>
    </w:p>
    <w:p w14:paraId="7BC848E7" w14:textId="2220326F" w:rsidR="008A7F85" w:rsidRDefault="008A7F85" w:rsidP="008A7F8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VHDL</w:t>
      </w:r>
      <w:r>
        <w:rPr>
          <w:rFonts w:hint="eastAsia"/>
        </w:rPr>
        <w:t>语言是严格类型语言，所以赋值时要注意变量类型。</w:t>
      </w:r>
    </w:p>
    <w:p w14:paraId="30998B01" w14:textId="73994433" w:rsidR="008A7F85" w:rsidRDefault="008A7F85" w:rsidP="008A7F8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变量定义需要限定具体的范围，且尽量先赋初值。</w:t>
      </w:r>
    </w:p>
    <w:p w14:paraId="000C7399" w14:textId="08FB2A78" w:rsidR="008A7F85" w:rsidRDefault="008A7F85" w:rsidP="008A7F8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时序冲突和资源分配</w:t>
      </w:r>
      <w:r w:rsidR="00E86795">
        <w:rPr>
          <w:rFonts w:hint="eastAsia"/>
        </w:rPr>
        <w:t>。</w:t>
      </w:r>
    </w:p>
    <w:p w14:paraId="5BD70B1E" w14:textId="0A718644" w:rsidR="008A7F85" w:rsidRDefault="008A7F85" w:rsidP="008A7F85"/>
    <w:sectPr w:rsidR="008A7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710F" w14:textId="77777777" w:rsidR="00E04AD9" w:rsidRDefault="00E04AD9" w:rsidP="004922FE">
      <w:r>
        <w:separator/>
      </w:r>
    </w:p>
  </w:endnote>
  <w:endnote w:type="continuationSeparator" w:id="0">
    <w:p w14:paraId="2C35CE5A" w14:textId="77777777" w:rsidR="00E04AD9" w:rsidRDefault="00E04AD9" w:rsidP="004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53145" w14:textId="77777777" w:rsidR="00E04AD9" w:rsidRDefault="00E04AD9" w:rsidP="004922FE">
      <w:r>
        <w:separator/>
      </w:r>
    </w:p>
  </w:footnote>
  <w:footnote w:type="continuationSeparator" w:id="0">
    <w:p w14:paraId="472027D2" w14:textId="77777777" w:rsidR="00E04AD9" w:rsidRDefault="00E04AD9" w:rsidP="0049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037D"/>
    <w:multiLevelType w:val="hybridMultilevel"/>
    <w:tmpl w:val="FBA0DCC2"/>
    <w:lvl w:ilvl="0" w:tplc="B98EF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B11E07"/>
    <w:multiLevelType w:val="hybridMultilevel"/>
    <w:tmpl w:val="896206B2"/>
    <w:lvl w:ilvl="0" w:tplc="3770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5072F4"/>
    <w:multiLevelType w:val="hybridMultilevel"/>
    <w:tmpl w:val="99E6B1B6"/>
    <w:lvl w:ilvl="0" w:tplc="557E1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1764FF"/>
    <w:multiLevelType w:val="hybridMultilevel"/>
    <w:tmpl w:val="B66C00E2"/>
    <w:lvl w:ilvl="0" w:tplc="1C94C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B424402"/>
    <w:multiLevelType w:val="hybridMultilevel"/>
    <w:tmpl w:val="B8900EF4"/>
    <w:lvl w:ilvl="0" w:tplc="67963F7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741041"/>
    <w:multiLevelType w:val="hybridMultilevel"/>
    <w:tmpl w:val="422260F6"/>
    <w:lvl w:ilvl="0" w:tplc="48F69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0548385">
    <w:abstractNumId w:val="4"/>
  </w:num>
  <w:num w:numId="2" w16cid:durableId="1703438843">
    <w:abstractNumId w:val="1"/>
  </w:num>
  <w:num w:numId="3" w16cid:durableId="1767992871">
    <w:abstractNumId w:val="5"/>
  </w:num>
  <w:num w:numId="4" w16cid:durableId="997461075">
    <w:abstractNumId w:val="3"/>
  </w:num>
  <w:num w:numId="5" w16cid:durableId="1150902726">
    <w:abstractNumId w:val="2"/>
  </w:num>
  <w:num w:numId="6" w16cid:durableId="64246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F0"/>
    <w:rsid w:val="000B5FA9"/>
    <w:rsid w:val="001A7D8D"/>
    <w:rsid w:val="001C7453"/>
    <w:rsid w:val="001E2422"/>
    <w:rsid w:val="001E4CF0"/>
    <w:rsid w:val="001F0B5A"/>
    <w:rsid w:val="00263273"/>
    <w:rsid w:val="002A20C5"/>
    <w:rsid w:val="002C01FF"/>
    <w:rsid w:val="002C1AC6"/>
    <w:rsid w:val="002C3D01"/>
    <w:rsid w:val="002E0BAD"/>
    <w:rsid w:val="00357CDB"/>
    <w:rsid w:val="003A30BA"/>
    <w:rsid w:val="003B4CE1"/>
    <w:rsid w:val="00436011"/>
    <w:rsid w:val="00480759"/>
    <w:rsid w:val="004922FE"/>
    <w:rsid w:val="00492F1F"/>
    <w:rsid w:val="005563BE"/>
    <w:rsid w:val="005648E1"/>
    <w:rsid w:val="0056499E"/>
    <w:rsid w:val="00604E7A"/>
    <w:rsid w:val="00673B2E"/>
    <w:rsid w:val="00676BD5"/>
    <w:rsid w:val="00682396"/>
    <w:rsid w:val="0078622A"/>
    <w:rsid w:val="007D59B5"/>
    <w:rsid w:val="007D5BDE"/>
    <w:rsid w:val="007F5293"/>
    <w:rsid w:val="0087454E"/>
    <w:rsid w:val="008A7F85"/>
    <w:rsid w:val="0095509A"/>
    <w:rsid w:val="00994EF0"/>
    <w:rsid w:val="00A333D1"/>
    <w:rsid w:val="00A423B6"/>
    <w:rsid w:val="00A941FF"/>
    <w:rsid w:val="00AC730F"/>
    <w:rsid w:val="00AE1E05"/>
    <w:rsid w:val="00B20A22"/>
    <w:rsid w:val="00B525BC"/>
    <w:rsid w:val="00B94CEA"/>
    <w:rsid w:val="00BB63A8"/>
    <w:rsid w:val="00C079C9"/>
    <w:rsid w:val="00C1026B"/>
    <w:rsid w:val="00C60610"/>
    <w:rsid w:val="00C87F54"/>
    <w:rsid w:val="00C97FF9"/>
    <w:rsid w:val="00CD29BC"/>
    <w:rsid w:val="00D31F7D"/>
    <w:rsid w:val="00E04AD9"/>
    <w:rsid w:val="00E86795"/>
    <w:rsid w:val="00EF79B6"/>
    <w:rsid w:val="00F25871"/>
    <w:rsid w:val="00F736A8"/>
    <w:rsid w:val="00FB5718"/>
    <w:rsid w:val="00FB6B89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D109"/>
  <w15:chartTrackingRefBased/>
  <w15:docId w15:val="{B81B6650-F5C0-4742-B84F-DAD7B0BE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2FE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2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2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2FE"/>
    <w:rPr>
      <w:sz w:val="18"/>
      <w:szCs w:val="18"/>
    </w:rPr>
  </w:style>
  <w:style w:type="paragraph" w:styleId="a7">
    <w:name w:val="List Paragraph"/>
    <w:basedOn w:val="a"/>
    <w:uiPriority w:val="34"/>
    <w:qFormat/>
    <w:rsid w:val="004922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434D-591E-4F99-A8E0-8318549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烨 曹</dc:creator>
  <cp:keywords/>
  <dc:description/>
  <cp:lastModifiedBy>烨 曹</cp:lastModifiedBy>
  <cp:revision>13</cp:revision>
  <dcterms:created xsi:type="dcterms:W3CDTF">2024-11-30T06:42:00Z</dcterms:created>
  <dcterms:modified xsi:type="dcterms:W3CDTF">2024-12-16T07:02:00Z</dcterms:modified>
</cp:coreProperties>
</file>